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8F" w:rsidRDefault="00D9278F" w:rsidP="00D9278F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«Исследования и разработки по приоритетным направлениям развития научн</w:t>
      </w:r>
      <w:proofErr w:type="gramStart"/>
      <w:r>
        <w:rPr>
          <w:rStyle w:val="a4"/>
          <w:rFonts w:ascii="Arial" w:hAnsi="Arial" w:cs="Arial"/>
          <w:color w:val="000000"/>
          <w:sz w:val="21"/>
          <w:szCs w:val="21"/>
        </w:rPr>
        <w:t>о-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Style w:val="a4"/>
          <w:rFonts w:ascii="Arial" w:hAnsi="Arial" w:cs="Arial"/>
          <w:color w:val="000000"/>
          <w:sz w:val="21"/>
          <w:szCs w:val="21"/>
        </w:rPr>
        <w:t>технологического комплекса России на 2014 – 2020 годы»</w:t>
      </w:r>
    </w:p>
    <w:p w:rsidR="00D9278F" w:rsidRDefault="00D9278F" w:rsidP="002A3EDE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</w:p>
    <w:p w:rsidR="00D9278F" w:rsidRPr="00D9278F" w:rsidRDefault="00D9278F" w:rsidP="00D9278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оглашения о предоставлении субсидии: 14.607.21.0110</w:t>
      </w:r>
    </w:p>
    <w:p w:rsidR="00D9278F" w:rsidRPr="00D9278F" w:rsidRDefault="00D9278F" w:rsidP="00D92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ма: «Разработка технологии получения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иликатных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х материалов нового поколения для высокоскоростного рельсового транспорта, обладающих улучшенными эксплуатационными характеристиками и повышенной устойчивостью к внешним воздействиям»</w:t>
      </w:r>
    </w:p>
    <w:p w:rsidR="00D9278F" w:rsidRPr="00D9278F" w:rsidRDefault="00D9278F" w:rsidP="00D92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ритетное направление: Транспортные и космические системы</w:t>
      </w: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выполнения: 27.11.2014 - 30.12.2016</w:t>
      </w: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78F" w:rsidRPr="00D9278F" w:rsidRDefault="00D9278F" w:rsidP="00D927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екта</w:t>
      </w: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78F" w:rsidRPr="00D9278F" w:rsidRDefault="00D9278F" w:rsidP="00D9278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екта направлена на решение проблемы разработки и совершенствовании технологий создания новых многофункциональных материалов на основе слоистых минералов подкласса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лосиликатов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иска путей повышения эксплуатационных характеристик этих материалов, разработки принципов управления их структурой и свойствами.</w:t>
      </w:r>
      <w:proofErr w:type="gramEnd"/>
    </w:p>
    <w:p w:rsidR="00D9278F" w:rsidRPr="00D9278F" w:rsidRDefault="00D9278F" w:rsidP="00D9278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реализуемого проекта является повышение надежности работы и увеличение эксплуатационного ресурса объектов инженерной инфраструктуры и технических средств в области наземного транспорта, включая </w:t>
      </w:r>
      <w:proofErr w:type="gram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овый</w:t>
      </w:r>
      <w:proofErr w:type="gram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редством использования многофункциональных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материалов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поколения и конструкций на их основе, обладающих улучшенными эксплуатационными характеристиками и повышенной устойчивостью к внешним воздействиям.</w:t>
      </w:r>
    </w:p>
    <w:p w:rsidR="00D9278F" w:rsidRPr="00D9278F" w:rsidRDefault="00D9278F" w:rsidP="00D927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ация проекта обеспечит повышение экспортного потенциала промышленного комплекса РФ и замещению импорта путем создания промышленной технологии получения конкурентоспособных на мировом рынке многофункциональных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номатериалов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вого поколения</w:t>
      </w:r>
    </w:p>
    <w:p w:rsidR="00D9278F" w:rsidRPr="00D9278F" w:rsidRDefault="00D9278F" w:rsidP="00D927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278F" w:rsidRPr="00D9278F" w:rsidRDefault="00D9278F" w:rsidP="00D92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EDE" w:rsidRPr="00D9278F" w:rsidRDefault="00D9278F" w:rsidP="002A3EDE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4"/>
          <w:szCs w:val="24"/>
        </w:rPr>
      </w:pPr>
      <w:r w:rsidRPr="00D9278F">
        <w:rPr>
          <w:b/>
          <w:bCs/>
          <w:color w:val="000000"/>
          <w:sz w:val="24"/>
          <w:szCs w:val="24"/>
          <w:shd w:val="clear" w:color="auto" w:fill="FFFFFF"/>
        </w:rPr>
        <w:t>Ход выполнения и основные результаты проекта</w:t>
      </w:r>
    </w:p>
    <w:p w:rsidR="00D9278F" w:rsidRPr="00D9278F" w:rsidRDefault="002A3EDE" w:rsidP="002A3EDE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2A3EDE">
        <w:rPr>
          <w:sz w:val="24"/>
          <w:szCs w:val="24"/>
        </w:rPr>
        <w:tab/>
      </w:r>
      <w:r w:rsidR="00D9278F" w:rsidRPr="00D9278F">
        <w:rPr>
          <w:b/>
          <w:sz w:val="24"/>
          <w:szCs w:val="24"/>
        </w:rPr>
        <w:t>Этап 1</w:t>
      </w:r>
      <w:r w:rsidR="00D9278F">
        <w:rPr>
          <w:b/>
          <w:sz w:val="24"/>
          <w:szCs w:val="24"/>
        </w:rPr>
        <w:t xml:space="preserve"> </w:t>
      </w:r>
      <w:r w:rsidR="00D9278F" w:rsidRPr="00D9278F">
        <w:rPr>
          <w:b/>
          <w:sz w:val="24"/>
          <w:szCs w:val="24"/>
        </w:rPr>
        <w:t>Выбор направления исследований</w:t>
      </w:r>
    </w:p>
    <w:p w:rsidR="002517FD" w:rsidRPr="00D9278F" w:rsidRDefault="00D9278F" w:rsidP="002A3EDE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17FD" w:rsidRPr="00D9278F">
        <w:rPr>
          <w:sz w:val="24"/>
          <w:szCs w:val="24"/>
        </w:rPr>
        <w:t xml:space="preserve">В ходе выполнения проекта по Соглашению о предоставлении субсидии от </w:t>
      </w:r>
      <w:r w:rsidR="002A3EDE" w:rsidRPr="00D9278F">
        <w:rPr>
          <w:sz w:val="24"/>
          <w:szCs w:val="24"/>
        </w:rPr>
        <w:t>27.11.2014</w:t>
      </w:r>
      <w:r w:rsidR="002517FD" w:rsidRPr="00D9278F">
        <w:rPr>
          <w:sz w:val="24"/>
          <w:szCs w:val="24"/>
        </w:rPr>
        <w:t xml:space="preserve"> № </w:t>
      </w:r>
      <w:r w:rsidR="002A3EDE" w:rsidRPr="00D9278F">
        <w:rPr>
          <w:sz w:val="24"/>
          <w:szCs w:val="24"/>
        </w:rPr>
        <w:t>14.607.21.0110</w:t>
      </w:r>
      <w:r w:rsidR="002517FD" w:rsidRPr="00D9278F">
        <w:rPr>
          <w:sz w:val="24"/>
          <w:szCs w:val="24"/>
        </w:rPr>
        <w:t xml:space="preserve"> с </w:t>
      </w:r>
      <w:proofErr w:type="spellStart"/>
      <w:r w:rsidR="002517FD" w:rsidRPr="00D9278F">
        <w:rPr>
          <w:sz w:val="24"/>
          <w:szCs w:val="24"/>
        </w:rPr>
        <w:t>Минобрнауки</w:t>
      </w:r>
      <w:proofErr w:type="spellEnd"/>
      <w:r w:rsidR="002517FD" w:rsidRPr="00D9278F">
        <w:rPr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</w:t>
      </w:r>
      <w:r w:rsidR="002A3EDE" w:rsidRPr="00D9278F">
        <w:rPr>
          <w:sz w:val="24"/>
          <w:szCs w:val="24"/>
        </w:rPr>
        <w:t>1</w:t>
      </w:r>
      <w:r w:rsidR="002517FD" w:rsidRPr="00D9278F">
        <w:rPr>
          <w:sz w:val="24"/>
          <w:szCs w:val="24"/>
        </w:rPr>
        <w:t xml:space="preserve"> в период с </w:t>
      </w:r>
      <w:r w:rsidR="002A3EDE" w:rsidRPr="00D9278F">
        <w:rPr>
          <w:sz w:val="24"/>
          <w:szCs w:val="24"/>
        </w:rPr>
        <w:t xml:space="preserve">27.11.2014 </w:t>
      </w:r>
      <w:r w:rsidR="002517FD" w:rsidRPr="00D9278F">
        <w:rPr>
          <w:sz w:val="24"/>
          <w:szCs w:val="24"/>
        </w:rPr>
        <w:t xml:space="preserve"> по </w:t>
      </w:r>
      <w:r w:rsidR="002A3EDE" w:rsidRPr="00D9278F">
        <w:rPr>
          <w:sz w:val="24"/>
          <w:szCs w:val="24"/>
        </w:rPr>
        <w:t xml:space="preserve">31.12.2014 гг. </w:t>
      </w:r>
      <w:r w:rsidR="002517FD" w:rsidRPr="00D9278F">
        <w:rPr>
          <w:sz w:val="24"/>
          <w:szCs w:val="24"/>
        </w:rPr>
        <w:t xml:space="preserve"> выполнялись следующие работы:</w:t>
      </w:r>
    </w:p>
    <w:p w:rsidR="002A3EDE" w:rsidRPr="002A3EDE" w:rsidRDefault="00A21D47" w:rsidP="002A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2A3EDE" w:rsidRPr="002A3EDE">
        <w:rPr>
          <w:rFonts w:ascii="Times New Roman" w:hAnsi="Times New Roman" w:cs="Times New Roman"/>
          <w:sz w:val="24"/>
          <w:szCs w:val="24"/>
        </w:rPr>
        <w:t>ыполнен аналитический обзор современной научно-технической, нормативной, методической литературы, затрагивающей научно-техническую проблему, исследуемую в рамках ПНИЭ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EDE" w:rsidRPr="00A21D47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3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роведены патентные исследования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11-96</w:t>
      </w:r>
      <w:r w:rsidRPr="00A21D47"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о результатам аналитического обзора современной научно-технической, нормативной, методической литературы и патентных исследований осуществлен выбор и обоснование оптимального варианта исследования минералов подкласса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азработаны алгоритмы компьютерного моделирования исследуемых минералов подкласса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и функциональных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на их основе для проведения теоретических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азработаны программные компоненты для вычисления электронной структуры молекул и атомов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адсорбата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при моделировании сорбционных процессов на поверхности исследуемых минералов подкласса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и функциональных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на их основе для проведения теоретических исследований.</w:t>
      </w:r>
    </w:p>
    <w:p w:rsidR="00A21D47" w:rsidRDefault="002A3EDE" w:rsidP="00A21D47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1D47" w:rsidRPr="00A21D47">
        <w:rPr>
          <w:sz w:val="24"/>
          <w:szCs w:val="24"/>
        </w:rPr>
        <w:t>При этом были получены следующие результаты:</w:t>
      </w:r>
    </w:p>
    <w:p w:rsidR="002A3EDE" w:rsidRPr="002A3EDE" w:rsidRDefault="00A21D47" w:rsidP="00A21D47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3EDE" w:rsidRPr="002A3EDE">
        <w:rPr>
          <w:sz w:val="24"/>
          <w:szCs w:val="24"/>
        </w:rPr>
        <w:t xml:space="preserve">В рамках аналитического обзора современной научно-технической, нормативной, методической литературы, затрагивающей научно-техническую проблему, исследуемую в рамках ПНИЭР проанализировано современное состояние и проблемы развития отечественного высокоскоростного железнодорожного транспорта. Рассмотрены основные требования, предъявляемые к материалам и конструкциям высокоскоростного рельсового транспорта. Определены основные факторы, влияющие на безопасное и бесперебойное функционирование инфраструктуры, подвижного состава и комплекса технических средств. Проведен анализ состояния публикаций последнего десятилетия, описывающих результаты исследований </w:t>
      </w:r>
      <w:proofErr w:type="spellStart"/>
      <w:r w:rsidR="002A3EDE" w:rsidRPr="002A3EDE">
        <w:rPr>
          <w:sz w:val="24"/>
          <w:szCs w:val="24"/>
        </w:rPr>
        <w:t>филлосиликатов</w:t>
      </w:r>
      <w:proofErr w:type="spellEnd"/>
      <w:r w:rsidR="002A3EDE" w:rsidRPr="002A3EDE">
        <w:rPr>
          <w:sz w:val="24"/>
          <w:szCs w:val="24"/>
        </w:rPr>
        <w:t>, и дана оценка современным тенденциям ее развития. Систематизированы данные по вопросу структуры слоистых силикатов. Описаны и обсуждены некоторые специфические и уникальные свойства отдельных представителей минералов данного подкласса. Рассмотрены методы модификации структуры и свой</w:t>
      </w:r>
      <w:proofErr w:type="gramStart"/>
      <w:r w:rsidR="002A3EDE" w:rsidRPr="002A3EDE">
        <w:rPr>
          <w:sz w:val="24"/>
          <w:szCs w:val="24"/>
        </w:rPr>
        <w:t>ств пр</w:t>
      </w:r>
      <w:proofErr w:type="gramEnd"/>
      <w:r w:rsidR="002A3EDE" w:rsidRPr="002A3EDE">
        <w:rPr>
          <w:sz w:val="24"/>
          <w:szCs w:val="24"/>
        </w:rPr>
        <w:t xml:space="preserve">иродных </w:t>
      </w:r>
      <w:proofErr w:type="spellStart"/>
      <w:r w:rsidR="002A3EDE" w:rsidRPr="002A3EDE">
        <w:rPr>
          <w:sz w:val="24"/>
          <w:szCs w:val="24"/>
        </w:rPr>
        <w:t>филлосиликатов</w:t>
      </w:r>
      <w:proofErr w:type="spellEnd"/>
      <w:r w:rsidR="002A3EDE" w:rsidRPr="002A3EDE">
        <w:rPr>
          <w:sz w:val="24"/>
          <w:szCs w:val="24"/>
        </w:rPr>
        <w:t xml:space="preserve">. Обсуждены особенности и общие закономерности этих процессов. Представлен анализ возможностей и перспектив практического применения слоистых силикатов. Проанализирована роль этих минералов при производстве функциональных и композиционных </w:t>
      </w:r>
      <w:proofErr w:type="spellStart"/>
      <w:r w:rsidR="002A3EDE" w:rsidRPr="002A3EDE">
        <w:rPr>
          <w:sz w:val="24"/>
          <w:szCs w:val="24"/>
        </w:rPr>
        <w:t>наноматериалов</w:t>
      </w:r>
      <w:proofErr w:type="spellEnd"/>
      <w:r w:rsidR="002A3EDE" w:rsidRPr="002A3EDE">
        <w:rPr>
          <w:sz w:val="24"/>
          <w:szCs w:val="24"/>
        </w:rPr>
        <w:t>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>Обобщение и анализ полученных в ходе литературного обзора данных позволили сделать следующие выводы: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а) обеспечение высокоскоростного движения с заданным уровнем безопасности 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2A3EDE">
        <w:rPr>
          <w:rFonts w:ascii="Times New Roman" w:hAnsi="Times New Roman" w:cs="Times New Roman"/>
          <w:sz w:val="24"/>
          <w:szCs w:val="24"/>
        </w:rPr>
        <w:t xml:space="preserve"> прежде всего результатом комплексного развития подвижного состава, его составных частей, должным строительно-технологическим исполнением всех элементов и подсистем инфраструктуры. Создание новой и приведение существующей инфраструктуры и комплекса технических сре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2A3EDE">
        <w:rPr>
          <w:rFonts w:ascii="Times New Roman" w:hAnsi="Times New Roman" w:cs="Times New Roman"/>
          <w:sz w:val="24"/>
          <w:szCs w:val="24"/>
        </w:rPr>
        <w:t>остоянию, удовлетворяющему повышенным требованиям высокоскоростного движения, невозможно без использования новых материалов и конструкций, оптимизированных по эксплуатационным характеристикам. Для дальнейшего развития и совершенствования системы высокоскоростного движения крайне необходима и актуальна разработка новых функциональных и композиционных материалов, обладающих улучшенными эксплуатационными характеристиками и повышенной стойкостью к внешним воздействиям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б) на сегодняшний день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структурные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материалы на основе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находят все более широкое применение во многих отраслях промышленности.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ы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являются превосходными наполнителями, катализаторами и основными компонентами многих технически важных систем и материалов. Актуальность и востребованность этих материалов оправдана доступностью их почти в любых районах нашей страны и за ее пределами, относительно низкой стоимостью, простотой применения, специфическими свойствами, возможностью их широкой вариации. Однако в большинстве случае возможности их практического использования в естественном виде ограничены. В связи с этим необходимым является </w:t>
      </w:r>
      <w:r w:rsidRPr="002A3EDE">
        <w:rPr>
          <w:rFonts w:ascii="Times New Roman" w:hAnsi="Times New Roman" w:cs="Times New Roman"/>
          <w:sz w:val="24"/>
          <w:szCs w:val="24"/>
        </w:rPr>
        <w:lastRenderedPageBreak/>
        <w:t>создание и совершенствование методов активирования и модифицирования этих минералов с целью улучшения комплекса их физико-химических и сорбционных свойств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в) несмотря на повышенный интерес к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ным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минералам, остаются недостаточно изученными механизмы их модификации, а также технологические аспекты получения и обработки функциональных материалов на их основе. В частности, динамик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интеркалированного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полимера в ограниченном межпакетном пространстве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и механизм полимерной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интеркаляции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органомодифицирован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минералах являются недостаточно изученными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Проведенные на основе патентной информации исследования технического уровня и конкурентоспособности создаваемой технологии получения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функциональ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позволили определить тенденции и перспективы развития выбранного направления разработок, оценить их технический уровень, осуществить отбор наиболее конкурентоспособных результатов интеллектуальной деятельности (РИД). Результаты анализа РИД показывают, что слоистые силикатные минералы находят широкое применение в химической, нефтегазовой, автомобильной и лакокрасочной промышленности, а также строительстве и машиностроении. Существует ряд научно-технических разработок, направленных на улучшение эксплуатационных характеристик продукции путем использования для ее производства чистых и модифицирован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(природных и синтетических). 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 xml:space="preserve">Разработка принципиально новых решений, обеспечивающих достижение в исследуем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функциональ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материала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технико-экономических показателей, превосходящих показатели лучших отечественных и зарубежных аналогов, возможна путем модификации их структуры, направленного воздействия на сорбционные и другие физические характеристики.</w:t>
      </w:r>
      <w:proofErr w:type="gramEnd"/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По результатам литературного анализа и патентного поиска осуществлен выбор и обоснование оптимального варианта исследования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. Установлено, что наиболее эффективными экспериментальными методами является колебательная спектроскопия, рентгеновская дифракция, рентгеновская фотоэлектронная спектроскопия, методы рентгеновской спектроскопии поглощения. Сведения, полученные при помощи всего комплекса этих спектроскопических  методов исследования, дают представления о структуре и свойствах модифицирован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, что позволяет предложить конкретные области применения исследуемых минералов, в том числе для получения функциональ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. Все это позволяет использовать рассматриваемые методы анализа в качестве базовых при проведении исследований в рамках ПНИЭР. Для проведения теоретических исследований предлагается использование стратегии многомасштабного компьютерного моделирования, 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>предполагающая</w:t>
      </w:r>
      <w:proofErr w:type="gramEnd"/>
      <w:r w:rsidRPr="002A3EDE">
        <w:rPr>
          <w:rFonts w:ascii="Times New Roman" w:hAnsi="Times New Roman" w:cs="Times New Roman"/>
          <w:sz w:val="24"/>
          <w:szCs w:val="24"/>
        </w:rPr>
        <w:t xml:space="preserve"> применение вычислительных методов и подходов  в соответствие со следующими масштабными уровням: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- для молекулярного и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супрамолекулярного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уровня - 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initio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расчеты электронной структуры, физических и энергетических характеристик наиболее важных фрагментов молекулярных,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супрамолекуля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адсорб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при взаимодействии с активными центрами исследуемых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- для уровня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систем - теория функционала плотности для исследования электронной структуры и свойств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и процессов протекающих на их поверхности, в рамках периодического подхода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lastRenderedPageBreak/>
        <w:t xml:space="preserve">- для уровня ансамблей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систем – молекулярные методы, включающие методы молекулярной механики и динамики, а также методы статистической физики для оценки их физических свойств с учетом внешних воздействий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Новизна разработанных алгоритмов определяется учетом специфики исследуемых слоистых силикатов и их структурных особенностей на каждом масштабном уровне, а также возможностью точного описания поведения электронов в области ядер атомов и молекул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адсорбата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интеркаляцион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агентов в межпакетном пространстве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Составные части алгоритмов, касающиеся точного описания обменного взаимодействия электронов в молекулярных и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супрамолекуля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фрагмента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адсорбата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на межфазной границе поверхностных слоев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>, реализованы в разработанных программных компонентах.</w:t>
      </w:r>
    </w:p>
    <w:p w:rsidR="00271DB3" w:rsidRDefault="00271DB3" w:rsidP="002A3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DD1" w:rsidRPr="00D9278F" w:rsidRDefault="00FC0DD1" w:rsidP="00FC0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>По итог</w:t>
      </w:r>
      <w:r w:rsidR="004C3D2E" w:rsidRPr="00D9278F">
        <w:rPr>
          <w:rFonts w:ascii="Times New Roman" w:hAnsi="Times New Roman" w:cs="Times New Roman"/>
          <w:b/>
          <w:sz w:val="24"/>
          <w:szCs w:val="28"/>
        </w:rPr>
        <w:t>а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м заседания от 10 марта 2015 года Комиссия </w:t>
      </w:r>
      <w:proofErr w:type="spellStart"/>
      <w:r w:rsidRPr="00D9278F">
        <w:rPr>
          <w:rFonts w:ascii="Times New Roman" w:hAnsi="Times New Roman" w:cs="Times New Roman"/>
          <w:b/>
          <w:sz w:val="24"/>
          <w:szCs w:val="28"/>
        </w:rPr>
        <w:t>Минобрнауки</w:t>
      </w:r>
      <w:proofErr w:type="spellEnd"/>
      <w:r w:rsidRPr="00D9278F">
        <w:rPr>
          <w:rFonts w:ascii="Times New Roman" w:hAnsi="Times New Roman" w:cs="Times New Roman"/>
          <w:b/>
          <w:sz w:val="24"/>
          <w:szCs w:val="28"/>
        </w:rPr>
        <w:t xml:space="preserve"> России признала обязательства </w:t>
      </w:r>
      <w:r w:rsidR="00A43E22" w:rsidRPr="00D9278F">
        <w:rPr>
          <w:rFonts w:ascii="Times New Roman" w:hAnsi="Times New Roman" w:cs="Times New Roman"/>
          <w:b/>
          <w:sz w:val="24"/>
          <w:szCs w:val="28"/>
        </w:rPr>
        <w:t xml:space="preserve">на этапе №1 </w:t>
      </w:r>
      <w:r w:rsidRPr="00D9278F">
        <w:rPr>
          <w:rFonts w:ascii="Times New Roman" w:hAnsi="Times New Roman" w:cs="Times New Roman"/>
          <w:b/>
          <w:sz w:val="24"/>
          <w:szCs w:val="28"/>
        </w:rPr>
        <w:t>по Соглашению исполненными надлежащим образом.</w:t>
      </w:r>
    </w:p>
    <w:p w:rsidR="00D9278F" w:rsidRPr="001D0F44" w:rsidRDefault="00D9278F" w:rsidP="00FC0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E2C" w:rsidRPr="00D9278F" w:rsidRDefault="00D9278F" w:rsidP="00FC0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F">
        <w:rPr>
          <w:rFonts w:ascii="Times New Roman" w:hAnsi="Times New Roman" w:cs="Times New Roman"/>
          <w:b/>
          <w:sz w:val="24"/>
          <w:szCs w:val="24"/>
        </w:rPr>
        <w:t>Этап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78F">
        <w:rPr>
          <w:rFonts w:ascii="Times New Roman" w:hAnsi="Times New Roman" w:cs="Times New Roman"/>
          <w:b/>
          <w:sz w:val="24"/>
          <w:szCs w:val="24"/>
        </w:rPr>
        <w:t>Теоретическое исследование поставленных перед ПНИЭР задач</w:t>
      </w:r>
    </w:p>
    <w:p w:rsidR="00786E2C" w:rsidRPr="00D9278F" w:rsidRDefault="00786E2C" w:rsidP="00610822">
      <w:pPr>
        <w:pStyle w:val="Bodytext1"/>
        <w:shd w:val="clear" w:color="auto" w:fill="auto"/>
        <w:tabs>
          <w:tab w:val="left" w:pos="72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D9278F">
        <w:rPr>
          <w:sz w:val="24"/>
          <w:szCs w:val="24"/>
        </w:rPr>
        <w:t xml:space="preserve">В ходе выполнения проекта по Соглашению о предоставлении субсидии от 27.11.2014 № 14.607.21.0110 и дополнительному соглашению от 07.05.2015 года с </w:t>
      </w:r>
      <w:proofErr w:type="spellStart"/>
      <w:r w:rsidRPr="00D9278F">
        <w:rPr>
          <w:sz w:val="24"/>
          <w:szCs w:val="24"/>
        </w:rPr>
        <w:t>Минобрнауки</w:t>
      </w:r>
      <w:proofErr w:type="spellEnd"/>
      <w:r w:rsidRPr="00D9278F">
        <w:rPr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2 в период с 01.01.2015 по 30.06.2015 гг.  выполнялись следующие работы:</w:t>
      </w:r>
      <w:proofErr w:type="gramEnd"/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786E2C">
        <w:rPr>
          <w:rFonts w:ascii="Times New Roman" w:hAnsi="Times New Roman" w:cs="Times New Roman"/>
          <w:sz w:val="24"/>
          <w:szCs w:val="28"/>
        </w:rPr>
        <w:t xml:space="preserve">компьютерное моделировани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. Теоретически исследован процесс модификации слоистых силикатов, определены характеристики химические соединений для ее осуществления и условия протекания, определены физические характеристики модифицированных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. Установлены 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закономерности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 влияющие на получение требуемых характеристик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-</w:t>
      </w:r>
      <w:r w:rsidRPr="00786E2C">
        <w:rPr>
          <w:rFonts w:ascii="Times New Roman" w:hAnsi="Times New Roman" w:cs="Times New Roman"/>
          <w:sz w:val="24"/>
          <w:szCs w:val="28"/>
        </w:rPr>
        <w:t>разработ</w:t>
      </w:r>
      <w:r>
        <w:rPr>
          <w:rFonts w:ascii="Times New Roman" w:hAnsi="Times New Roman" w:cs="Times New Roman"/>
          <w:sz w:val="24"/>
          <w:szCs w:val="28"/>
        </w:rPr>
        <w:t>аны</w:t>
      </w:r>
      <w:r w:rsidRPr="00786E2C">
        <w:rPr>
          <w:rFonts w:ascii="Times New Roman" w:hAnsi="Times New Roman" w:cs="Times New Roman"/>
          <w:sz w:val="24"/>
          <w:szCs w:val="28"/>
        </w:rPr>
        <w:t xml:space="preserve"> критериев выбора перспективных классов химических соединений для модификации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 xml:space="preserve">азработан метод модификации структуры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 xml:space="preserve">азработана методика определения и прогнозирования физических свойств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 xml:space="preserve">азработана программа и методика экспериментальных исследований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</w:t>
      </w:r>
      <w:r>
        <w:rPr>
          <w:rFonts w:ascii="Times New Roman" w:hAnsi="Times New Roman" w:cs="Times New Roman"/>
          <w:sz w:val="24"/>
          <w:szCs w:val="28"/>
        </w:rPr>
        <w:t xml:space="preserve">ералов подкласса </w:t>
      </w:r>
      <w:proofErr w:type="spellStart"/>
      <w:r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>азработаны программные компоненты для обработки и интерпретации результатов экспериментальных исследований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1. Методика определения и прогнозирования физических свойств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 содержит рекомендации по определению и прогнозированию характеристик пластичности, лиофильности и степен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интеркаляции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86E2C">
        <w:rPr>
          <w:rFonts w:ascii="Times New Roman" w:hAnsi="Times New Roman" w:cs="Times New Roman"/>
          <w:sz w:val="24"/>
          <w:szCs w:val="28"/>
        </w:rPr>
        <w:t>Методика разработана с целью обеспечения единого, научно-обоснованного, стандартизированного подхода к оценке физических свой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ств пл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астичности и лиофильности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</w:t>
      </w:r>
      <w:r w:rsidRPr="00786E2C">
        <w:rPr>
          <w:rFonts w:ascii="Times New Roman" w:hAnsi="Times New Roman" w:cs="Times New Roman"/>
          <w:sz w:val="24"/>
          <w:szCs w:val="28"/>
        </w:rPr>
        <w:lastRenderedPageBreak/>
        <w:t xml:space="preserve">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. Положения Методики сформированы с </w:t>
      </w:r>
      <w:r w:rsidR="001F772C">
        <w:rPr>
          <w:rFonts w:ascii="Times New Roman" w:hAnsi="Times New Roman" w:cs="Times New Roman"/>
          <w:sz w:val="24"/>
          <w:szCs w:val="28"/>
        </w:rPr>
        <w:t xml:space="preserve">учетом требований </w:t>
      </w:r>
      <w:r w:rsidRPr="00786E2C">
        <w:rPr>
          <w:rFonts w:ascii="Times New Roman" w:hAnsi="Times New Roman" w:cs="Times New Roman"/>
          <w:sz w:val="24"/>
          <w:szCs w:val="28"/>
        </w:rPr>
        <w:t xml:space="preserve">ГОСТ 8.010-2013 «Государственная система обеспечения единства измерений. Методики выполнения измерений. Основные положения», ГОСТ 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 8.563-2009 «Государственная система обеспечения единства измерений. Методики (методы) измерений», РМГ 29-99 «Государственная система обеспечения единства измерений. Метрология. Основные термины и определения», Федерального закона от 26 июня 2008 г. № 102-ФЗ «Об обеспечении единства измерений», а также иных положений Государственной системы обеспечения единства измерений Российской Федерации, относящихся к разработке, стандартизации, применению методик и методов измерений и метрологического 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 ними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2. Программа и методики экспериментальных исследований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разработана с целью исследование физических свойств объекта исследований и оценка соответствия характеристик объекта исследований требованиям, установленным Техническим заданием на выполнение ПНИЭР. Программа и методики экспериментальных исследований представляет собой систематическое представление технологии проведения исследований по этапу 3 ПНИЭР и  служит организационно-методической основой для решения поставленных на этапе 3 перед ПНИЭР задач. Оформление программного документа «Программа и методики экспериментальных исследований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>» произведено по требованиям ЕСПД  (ГОСТ 19.301-79, ГОСТ 19.101-77, ГОСТ 19.103-77, ГОСТ 19.104-78, ГОСТ 19.105-78, ГОСТ 19.106-78, ГОСТ 19.604-78)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3. Программа для обработки и интерпретации результатов экспериментальных исследований разработана с целью интерпретация результатов экспериментальных исследований, включающих, в том числе, данных химического анализа, спектроскопических и структурных характеристики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. Исходным языком программы PIRES является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Fortran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90. Среда разработки, компилятор -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Intel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Fortran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Composer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XE 2011. Программа PIRES реализует следующие функции:</w:t>
      </w:r>
    </w:p>
    <w:p w:rsidR="00786E2C" w:rsidRPr="00786E2C" w:rsidRDefault="001F77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</w:t>
      </w:r>
      <w:r w:rsidR="00786E2C" w:rsidRPr="00786E2C">
        <w:rPr>
          <w:rFonts w:ascii="Times New Roman" w:hAnsi="Times New Roman" w:cs="Times New Roman"/>
          <w:sz w:val="24"/>
          <w:szCs w:val="28"/>
        </w:rPr>
        <w:t>олучение экспериментальных данных о химическом анализе, спектроскопических и структурных характеристик лабораторных образцов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>-</w:t>
      </w:r>
      <w:r w:rsidR="001F772C">
        <w:rPr>
          <w:rFonts w:ascii="Times New Roman" w:hAnsi="Times New Roman" w:cs="Times New Roman"/>
          <w:sz w:val="24"/>
          <w:szCs w:val="28"/>
        </w:rPr>
        <w:t>п</w:t>
      </w:r>
      <w:r w:rsidRPr="00786E2C">
        <w:rPr>
          <w:rFonts w:ascii="Times New Roman" w:hAnsi="Times New Roman" w:cs="Times New Roman"/>
          <w:sz w:val="24"/>
          <w:szCs w:val="28"/>
        </w:rPr>
        <w:t>роведение обработки данных химического анализа, спектроскопических и структурных характеристик лабораторных образцов и расчета интегральных оценок данных характеристик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>-</w:t>
      </w:r>
      <w:r w:rsidR="001F772C">
        <w:rPr>
          <w:rFonts w:ascii="Times New Roman" w:hAnsi="Times New Roman" w:cs="Times New Roman"/>
          <w:sz w:val="24"/>
          <w:szCs w:val="28"/>
        </w:rPr>
        <w:t>в</w:t>
      </w:r>
      <w:r w:rsidRPr="00786E2C">
        <w:rPr>
          <w:rFonts w:ascii="Times New Roman" w:hAnsi="Times New Roman" w:cs="Times New Roman"/>
          <w:sz w:val="24"/>
          <w:szCs w:val="28"/>
        </w:rPr>
        <w:t>ыдача полученных данных в формате, позволяющем проведение их оценки и анализа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>Оформление программного документа «Описание программы» произведено по требованиям ЕСПД  (ГОСТ 19.101-77, ГОСТ 19.103-77, ГОСТ 19.104-78, ГОСТ 19.105-78, ГОСТ 19.106-78, ГОСТ 19.402-78, ГОСТ 19.604-78)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4. В рамках компьютерного моделирования методами квантовой механики и молекулярной динамики исследованы структура и микроскопические характеристики (механические, сорбционные и др.)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компози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структур, состоящих из полимерной матрицы 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наполнителей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частиц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, модифицированных органическими поверхностно-активными веществами. Полученные результаты позволяют решить задачу установления связи молекулярных характеристик со </w:t>
      </w:r>
      <w:r w:rsidRPr="00786E2C">
        <w:rPr>
          <w:rFonts w:ascii="Times New Roman" w:hAnsi="Times New Roman" w:cs="Times New Roman"/>
          <w:sz w:val="24"/>
          <w:szCs w:val="28"/>
        </w:rPr>
        <w:lastRenderedPageBreak/>
        <w:t xml:space="preserve">структурой и макроскопическими свойствами важных данных объектов, открывают дополнительные возможности направленного синтез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транспортного назначения с заранее заданными свойствами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5. Определен перечень критериев, позволяющий выбрать класс химических соединений для модификаци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осилика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минералов. Разработанные критерии перспективных химических соединений учитывают специфику процесса модификации, свойства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>, их структурные особенности.</w:t>
      </w:r>
    </w:p>
    <w:p w:rsid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6. Метод модификации структуры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 базируется на применении катионного обмена, как наиболее эффективной основы сочетающей в себе быстрое протекание реакции и высокий процент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интеркаляции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, а также относительную простоту реализации. Разработанный метод модификации структуры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является эффективным и универсальным, учитывающим кристаллохимические особенности исследуемых минералов, и предназначен для экспериментальных исследований, а также исследовательских испытаний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функциональных материалов для нужд высокоскоростного рельсового транспорта на следующих этапах выполнения ПНИЭР.</w:t>
      </w:r>
    </w:p>
    <w:p w:rsidR="001F772C" w:rsidRDefault="001F772C" w:rsidP="00610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F772C" w:rsidRPr="00A43E22" w:rsidRDefault="001F77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результатам выполнения работ получено с</w:t>
      </w:r>
      <w:r w:rsidRPr="001F772C">
        <w:rPr>
          <w:rFonts w:ascii="Times New Roman" w:hAnsi="Times New Roman" w:cs="Times New Roman"/>
          <w:sz w:val="24"/>
          <w:szCs w:val="28"/>
        </w:rPr>
        <w:t xml:space="preserve">видетельство о государственной регистрации программы для ЭВМ №2015616872 от 25.05.2015 г.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1F772C">
        <w:rPr>
          <w:rFonts w:ascii="Times New Roman" w:hAnsi="Times New Roman" w:cs="Times New Roman"/>
          <w:sz w:val="24"/>
          <w:szCs w:val="28"/>
        </w:rPr>
        <w:t xml:space="preserve">Расчет электронной структуры молекул и атомов </w:t>
      </w:r>
      <w:proofErr w:type="spellStart"/>
      <w:r w:rsidRPr="001F772C">
        <w:rPr>
          <w:rFonts w:ascii="Times New Roman" w:hAnsi="Times New Roman" w:cs="Times New Roman"/>
          <w:sz w:val="24"/>
          <w:szCs w:val="28"/>
        </w:rPr>
        <w:t>адсорбата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r w:rsidRPr="001F772C">
        <w:rPr>
          <w:rFonts w:ascii="Times New Roman" w:hAnsi="Times New Roman" w:cs="Times New Roman"/>
          <w:sz w:val="24"/>
          <w:szCs w:val="28"/>
        </w:rPr>
        <w:t>, РФ</w:t>
      </w:r>
    </w:p>
    <w:p w:rsidR="001D0F44" w:rsidRPr="00A43E22" w:rsidRDefault="001D0F44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D0F44" w:rsidRPr="00A43E22" w:rsidRDefault="001D0F44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43E22" w:rsidRPr="00D9278F" w:rsidRDefault="00A43E22" w:rsidP="00A43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 xml:space="preserve">По итогам заседания от 20 октября 2015 года Комиссия </w:t>
      </w:r>
      <w:proofErr w:type="spellStart"/>
      <w:r w:rsidRPr="00D9278F">
        <w:rPr>
          <w:rFonts w:ascii="Times New Roman" w:hAnsi="Times New Roman" w:cs="Times New Roman"/>
          <w:b/>
          <w:sz w:val="24"/>
          <w:szCs w:val="28"/>
        </w:rPr>
        <w:t>Минобрнауки</w:t>
      </w:r>
      <w:proofErr w:type="spellEnd"/>
      <w:r w:rsidRPr="00D9278F">
        <w:rPr>
          <w:rFonts w:ascii="Times New Roman" w:hAnsi="Times New Roman" w:cs="Times New Roman"/>
          <w:b/>
          <w:sz w:val="24"/>
          <w:szCs w:val="28"/>
        </w:rPr>
        <w:t xml:space="preserve"> России признала обязательства на этапе №2 по Соглашению исполненными надлежащим образом.</w:t>
      </w:r>
    </w:p>
    <w:p w:rsidR="001F772C" w:rsidRDefault="001F77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43E22" w:rsidRPr="00D9278F" w:rsidRDefault="00D9278F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>Этап 3 Экспериментальные исследования поставленных перед ПНИЭР задач</w:t>
      </w:r>
    </w:p>
    <w:p w:rsidR="00A43E22" w:rsidRDefault="00A43E22" w:rsidP="00D9278F">
      <w:pPr>
        <w:pStyle w:val="Bodytext1"/>
        <w:tabs>
          <w:tab w:val="left" w:pos="722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2145E">
        <w:rPr>
          <w:b/>
          <w:sz w:val="24"/>
          <w:szCs w:val="24"/>
        </w:rPr>
        <w:tab/>
      </w:r>
      <w:proofErr w:type="gramStart"/>
      <w:r w:rsidRPr="0002145E">
        <w:rPr>
          <w:sz w:val="24"/>
          <w:szCs w:val="24"/>
        </w:rPr>
        <w:t xml:space="preserve">В ходе </w:t>
      </w:r>
      <w:r w:rsidR="00BA4E2B">
        <w:rPr>
          <w:sz w:val="24"/>
          <w:szCs w:val="24"/>
        </w:rPr>
        <w:t>реализации</w:t>
      </w:r>
      <w:r w:rsidRPr="0002145E">
        <w:rPr>
          <w:sz w:val="24"/>
          <w:szCs w:val="24"/>
        </w:rPr>
        <w:t xml:space="preserve"> проекта по Соглашению о предоставлении субсидии от 27.11.2014 № 14.607.21.0110 с дополнительным соглашением от «25» декабря 2015 г. № 3, от «30» июня 2015 г. № 2, от «7» мая 2015 г. № 1 с </w:t>
      </w:r>
      <w:proofErr w:type="spellStart"/>
      <w:r w:rsidRPr="0002145E">
        <w:rPr>
          <w:sz w:val="24"/>
          <w:szCs w:val="24"/>
        </w:rPr>
        <w:t>Минобрнауки</w:t>
      </w:r>
      <w:proofErr w:type="spellEnd"/>
      <w:r w:rsidRPr="0002145E">
        <w:rPr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3 в период с</w:t>
      </w:r>
      <w:proofErr w:type="gramEnd"/>
      <w:r w:rsidRPr="0002145E">
        <w:rPr>
          <w:sz w:val="24"/>
          <w:szCs w:val="24"/>
        </w:rPr>
        <w:t xml:space="preserve"> 01.07.2015 по 31.12.2015 гг.  </w:t>
      </w:r>
      <w:r w:rsidR="00BA4E2B">
        <w:rPr>
          <w:sz w:val="24"/>
          <w:szCs w:val="24"/>
        </w:rPr>
        <w:t>выполнены</w:t>
      </w:r>
      <w:r w:rsidRPr="0002145E">
        <w:rPr>
          <w:sz w:val="24"/>
          <w:szCs w:val="24"/>
        </w:rPr>
        <w:t xml:space="preserve"> следующие работы:</w:t>
      </w:r>
    </w:p>
    <w:p w:rsidR="00A43E22" w:rsidRDefault="009C1B51" w:rsidP="00D9278F">
      <w:pPr>
        <w:pStyle w:val="Bodytext1"/>
        <w:tabs>
          <w:tab w:val="left" w:pos="722"/>
        </w:tabs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4D29" w:rsidRPr="003C4D29">
        <w:rPr>
          <w:sz w:val="24"/>
          <w:szCs w:val="24"/>
        </w:rPr>
        <w:t>- в</w:t>
      </w:r>
      <w:r w:rsidR="00522499" w:rsidRPr="003C4D29">
        <w:rPr>
          <w:sz w:val="24"/>
          <w:szCs w:val="24"/>
        </w:rPr>
        <w:t xml:space="preserve"> рамках экспериментальных исследований определены физические свойства минералов подкласса </w:t>
      </w:r>
      <w:proofErr w:type="spellStart"/>
      <w:r w:rsidR="00522499" w:rsidRPr="003C4D29">
        <w:rPr>
          <w:sz w:val="24"/>
          <w:szCs w:val="24"/>
        </w:rPr>
        <w:t>филлосиликатов</w:t>
      </w:r>
      <w:proofErr w:type="spellEnd"/>
      <w:r w:rsidR="00522499" w:rsidRPr="003C4D29">
        <w:rPr>
          <w:sz w:val="24"/>
          <w:szCs w:val="24"/>
        </w:rPr>
        <w:t xml:space="preserve"> различного кристаллохимического типа, используемых как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основу для создания лабораторных образцов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путем их модификации органическими поверхностно-активными соединениями, включающие водно-физические свойства (гигроскопичность, гидрофильность), химический и фазовый минеральный состав, площадь удельной поверхности.</w:t>
      </w:r>
    </w:p>
    <w:p w:rsidR="00522499" w:rsidRDefault="003C4D29" w:rsidP="00D9278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- н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а основе исследованных минералов подкласса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(каолинит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Глуховецк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,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Na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-монтмориллонит Вайоминг, бентониты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Кутч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, Зырянский и Даш-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Салахнинск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) изготовлены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лабораторные образцы функциональных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в количестве 29 штук, используемых на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>следующем этапе исследований (исследовательских испытаниях) в качестве функциональной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нанодобавки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к полимерным композитным материалам и элементам конструкций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высокоскоростного рельсового транспорта,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lastRenderedPageBreak/>
        <w:t>улучшающей их эксплуатационные характеристики и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>устойчивость к внешним воздействиям.</w:t>
      </w:r>
      <w:proofErr w:type="gram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В качеств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интеркалируемых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модификаторов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использованы катионные, неионогенные и амфотерны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паверхносто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-активные вещества, а также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перспективные в экологическом аспект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биодеградируемые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бетаины и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имадозолины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в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т.ч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.: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цетилтриметиламмон</w:t>
      </w:r>
      <w:r w:rsidR="0002145E">
        <w:rPr>
          <w:rFonts w:ascii="TimesNewRomanPSMT" w:hAnsi="TimesNewRomanPSMT" w:cs="TimesNewRomanPSMT"/>
          <w:sz w:val="24"/>
          <w:szCs w:val="24"/>
        </w:rPr>
        <w:t>ий</w:t>
      </w:r>
      <w:proofErr w:type="spellEnd"/>
      <w:r w:rsidR="0002145E">
        <w:rPr>
          <w:rFonts w:ascii="TimesNewRomanPSMT" w:hAnsi="TimesNewRomanPSMT" w:cs="TimesNewRomanPSMT"/>
          <w:sz w:val="24"/>
          <w:szCs w:val="24"/>
        </w:rPr>
        <w:t xml:space="preserve"> хлорид, </w:t>
      </w:r>
      <w:proofErr w:type="spellStart"/>
      <w:r w:rsidR="0002145E">
        <w:rPr>
          <w:rFonts w:ascii="TimesNewRomanPSMT" w:hAnsi="TimesNewRomanPSMT" w:cs="TimesNewRomanPSMT"/>
          <w:sz w:val="24"/>
          <w:szCs w:val="24"/>
        </w:rPr>
        <w:t>алкилбензилдиметилам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>мон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02145E">
        <w:rPr>
          <w:rFonts w:ascii="TimesNewRomanPSMT" w:hAnsi="TimesNewRomanPSMT" w:cs="TimesNewRomanPSMT"/>
          <w:sz w:val="24"/>
          <w:szCs w:val="24"/>
        </w:rPr>
        <w:t xml:space="preserve">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диалкилдиметиламмоний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миноэтилалкилимидазол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гидроксиэтилалкилимадозол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олеиломидопропилбета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,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кокамидопропилбета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лкилбета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дидецилдиметиламмон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лкилтриметиламмоний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лкилдиметиламиноксид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. Также изготовлены лабораторные образцы с </w:t>
      </w:r>
      <w:proofErr w:type="gramStart"/>
      <w:r w:rsidR="00522499" w:rsidRPr="00522499">
        <w:rPr>
          <w:rFonts w:ascii="TimesNewRomanPSMT" w:hAnsi="TimesNewRomanPSMT" w:cs="TimesNewRomanPSMT"/>
          <w:sz w:val="24"/>
          <w:szCs w:val="24"/>
        </w:rPr>
        <w:t>используемыми</w:t>
      </w:r>
      <w:proofErr w:type="gram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в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качеств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интеркалатов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диметилсульфокси</w:t>
      </w:r>
      <w:r w:rsidR="00522499">
        <w:rPr>
          <w:rFonts w:ascii="TimesNewRomanPSMT" w:hAnsi="TimesNewRomanPSMT" w:cs="TimesNewRomanPSMT"/>
          <w:sz w:val="24"/>
          <w:szCs w:val="24"/>
        </w:rPr>
        <w:t>дом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>, карбамидом, фуллереном C60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522499" w:rsidRDefault="003C4D29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э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кспериментально исследован процесс модификации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, определены наиболее перспективные химические соединения для ее осуществления и условия ее протекания. Установлены закономерности и факторы, влияющие на получение требуемых характеристик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 w:rsidR="00522499">
        <w:rPr>
          <w:rFonts w:ascii="TimesNewRomanPSMT" w:hAnsi="TimesNewRomanPSMT" w:cs="TimesNewRomanPSMT"/>
          <w:sz w:val="24"/>
          <w:szCs w:val="24"/>
        </w:rPr>
        <w:t xml:space="preserve">Изготовленные лабораторные образцы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осиликатных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в соответствии с разработанной на этапе 2 ПНИЭР Программой методиками экспериментальных исследований лабораторных образцов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на основе минералов подкласса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№ 643.11160006.01 51 01-ПМ1 изучены комплексом экспериментальных методов, включающих рентгеновскую дифракцию, инфракрасную спектроскопию и методы определения гидрофильности (по краевого углу смачивания)</w:t>
      </w:r>
      <w:r w:rsidR="009C1B51"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:rsid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на основе </w:t>
      </w:r>
      <w:r w:rsidRPr="009C1B51">
        <w:rPr>
          <w:rFonts w:ascii="TimesNewRomanPSMT" w:hAnsi="TimesNewRomanPSMT" w:cs="TimesNewRomanPSMT"/>
          <w:sz w:val="24"/>
          <w:szCs w:val="24"/>
        </w:rPr>
        <w:t>результатов экспериментальных исследований разработан Лабораторны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>технологический регламент изготовления экспериментальных образцов закрепленн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C1B51"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 w:rsidRPr="009C1B51"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й верхнего строе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>железнодорожного пути высокоск</w:t>
      </w:r>
      <w:r>
        <w:rPr>
          <w:rFonts w:ascii="TimesNewRomanPSMT" w:hAnsi="TimesNewRomanPSMT" w:cs="TimesNewRomanPSMT"/>
          <w:sz w:val="24"/>
          <w:szCs w:val="24"/>
        </w:rPr>
        <w:t>оростного рельсового транспорта;</w:t>
      </w:r>
    </w:p>
    <w:p w:rsid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</w:t>
      </w:r>
      <w:r w:rsidRPr="009C1B51">
        <w:rPr>
          <w:rFonts w:ascii="TimesNewRomanPSMT" w:hAnsi="TimesNewRomanPSMT" w:cs="TimesNewRomanPSMT"/>
          <w:sz w:val="24"/>
          <w:szCs w:val="24"/>
        </w:rPr>
        <w:t>азработана Программа и методика исследовательских испытаний экспериментальн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 xml:space="preserve">образцов закрепленного </w:t>
      </w:r>
      <w:proofErr w:type="spellStart"/>
      <w:r w:rsidRPr="009C1B51">
        <w:rPr>
          <w:rFonts w:ascii="TimesNewRomanPSMT" w:hAnsi="TimesNewRomanPSMT" w:cs="TimesNewRomanPSMT"/>
          <w:sz w:val="24"/>
          <w:szCs w:val="24"/>
        </w:rPr>
        <w:t>филлосиликатами</w:t>
      </w:r>
      <w:proofErr w:type="spellEnd"/>
      <w:r w:rsidRPr="009C1B51"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>верхнего строения железнодорожного пути высокоскоростного рельсового транспорта.</w:t>
      </w:r>
    </w:p>
    <w:p w:rsidR="00A43E22" w:rsidRDefault="00522499" w:rsidP="00D927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499">
        <w:rPr>
          <w:rFonts w:ascii="Times New Roman" w:hAnsi="Times New Roman" w:cs="Times New Roman"/>
          <w:sz w:val="24"/>
          <w:szCs w:val="28"/>
        </w:rPr>
        <w:t>Полученные данные позволили получить информацию об относи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22499">
        <w:rPr>
          <w:rFonts w:ascii="Times New Roman" w:hAnsi="Times New Roman" w:cs="Times New Roman"/>
          <w:sz w:val="24"/>
          <w:szCs w:val="28"/>
        </w:rPr>
        <w:t xml:space="preserve">положениях </w:t>
      </w:r>
      <w:proofErr w:type="spellStart"/>
      <w:r w:rsidRPr="00522499">
        <w:rPr>
          <w:rFonts w:ascii="Times New Roman" w:hAnsi="Times New Roman" w:cs="Times New Roman"/>
          <w:sz w:val="24"/>
          <w:szCs w:val="28"/>
        </w:rPr>
        <w:t>интеркалированных</w:t>
      </w:r>
      <w:proofErr w:type="spellEnd"/>
      <w:r w:rsidRPr="00522499">
        <w:rPr>
          <w:rFonts w:ascii="Times New Roman" w:hAnsi="Times New Roman" w:cs="Times New Roman"/>
          <w:sz w:val="24"/>
          <w:szCs w:val="28"/>
        </w:rPr>
        <w:t xml:space="preserve"> молекул, оценить характер связи между ними, установи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22499">
        <w:rPr>
          <w:rFonts w:ascii="Times New Roman" w:hAnsi="Times New Roman" w:cs="Times New Roman"/>
          <w:sz w:val="24"/>
          <w:szCs w:val="28"/>
        </w:rPr>
        <w:t xml:space="preserve">наличие </w:t>
      </w:r>
      <w:proofErr w:type="spellStart"/>
      <w:r w:rsidRPr="00522499">
        <w:rPr>
          <w:rFonts w:ascii="Times New Roman" w:hAnsi="Times New Roman" w:cs="Times New Roman"/>
          <w:sz w:val="24"/>
          <w:szCs w:val="28"/>
        </w:rPr>
        <w:t>интеркалированного</w:t>
      </w:r>
      <w:proofErr w:type="spellEnd"/>
      <w:r w:rsidRPr="00522499">
        <w:rPr>
          <w:rFonts w:ascii="Times New Roman" w:hAnsi="Times New Roman" w:cs="Times New Roman"/>
          <w:sz w:val="24"/>
          <w:szCs w:val="28"/>
        </w:rPr>
        <w:t xml:space="preserve"> органического модификатора в межслоевом пространств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22499">
        <w:rPr>
          <w:rFonts w:ascii="Times New Roman" w:hAnsi="Times New Roman" w:cs="Times New Roman"/>
          <w:sz w:val="24"/>
          <w:szCs w:val="28"/>
        </w:rPr>
        <w:t xml:space="preserve">минералов, а также оценить изменение гидрофильной природы поверхности минералов </w:t>
      </w:r>
      <w:proofErr w:type="gramStart"/>
      <w:r w:rsidRPr="00522499">
        <w:rPr>
          <w:rFonts w:ascii="Times New Roman" w:hAnsi="Times New Roman" w:cs="Times New Roman"/>
          <w:sz w:val="24"/>
          <w:szCs w:val="28"/>
        </w:rPr>
        <w:t>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22499">
        <w:rPr>
          <w:rFonts w:ascii="Times New Roman" w:hAnsi="Times New Roman" w:cs="Times New Roman"/>
          <w:sz w:val="24"/>
          <w:szCs w:val="28"/>
        </w:rPr>
        <w:t>гидрофобную</w:t>
      </w:r>
      <w:r w:rsidR="003C4D29">
        <w:rPr>
          <w:rFonts w:ascii="Times New Roman" w:hAnsi="Times New Roman" w:cs="Times New Roman"/>
          <w:sz w:val="24"/>
          <w:szCs w:val="28"/>
        </w:rPr>
        <w:t>;</w:t>
      </w:r>
    </w:p>
    <w:p w:rsidR="00522499" w:rsidRDefault="003C4D29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азработана </w:t>
      </w:r>
      <w:proofErr w:type="gramStart"/>
      <w:r w:rsidR="00522499">
        <w:rPr>
          <w:rFonts w:ascii="TimesNewRomanPSMT" w:hAnsi="TimesNewRomanPSMT" w:cs="TimesNewRomanPSMT"/>
          <w:sz w:val="24"/>
          <w:szCs w:val="24"/>
        </w:rPr>
        <w:t>программа</w:t>
      </w:r>
      <w:proofErr w:type="gramEnd"/>
      <w:r w:rsidR="00522499">
        <w:rPr>
          <w:rFonts w:ascii="TimesNewRomanPSMT" w:hAnsi="TimesNewRomanPSMT" w:cs="TimesNewRomanPSMT"/>
          <w:sz w:val="24"/>
          <w:szCs w:val="24"/>
        </w:rPr>
        <w:t xml:space="preserve"> и методика исследовательских испытаний экспериментальных образцов закрепленного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и верхнего строения железнодорожного пути высокоскоростного Разработана программа и методика экспериментальных исследований лабораторных образцов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на основе минералов подкласса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>.</w:t>
      </w:r>
    </w:p>
    <w:p w:rsidR="00610822" w:rsidRDefault="003C4D29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="00522499" w:rsidRPr="00522499">
        <w:rPr>
          <w:rFonts w:ascii="Times New Roman" w:hAnsi="Times New Roman" w:cs="Times New Roman"/>
          <w:sz w:val="24"/>
          <w:szCs w:val="28"/>
        </w:rPr>
        <w:t>азработан Лабораторный технологический регламент изготовления экспериментальных</w:t>
      </w:r>
      <w:r w:rsidR="00522499">
        <w:rPr>
          <w:rFonts w:ascii="Times New Roman" w:hAnsi="Times New Roman" w:cs="Times New Roman"/>
          <w:sz w:val="24"/>
          <w:szCs w:val="28"/>
        </w:rPr>
        <w:t xml:space="preserve"> </w:t>
      </w:r>
      <w:r w:rsidR="00522499" w:rsidRPr="00522499">
        <w:rPr>
          <w:rFonts w:ascii="Times New Roman" w:hAnsi="Times New Roman" w:cs="Times New Roman"/>
          <w:sz w:val="24"/>
          <w:szCs w:val="28"/>
        </w:rPr>
        <w:t xml:space="preserve">образцов закрепленного </w:t>
      </w:r>
      <w:proofErr w:type="spellStart"/>
      <w:r w:rsidR="00522499" w:rsidRPr="00522499">
        <w:rPr>
          <w:rFonts w:ascii="Times New Roman" w:hAnsi="Times New Roman" w:cs="Times New Roman"/>
          <w:sz w:val="24"/>
          <w:szCs w:val="28"/>
        </w:rPr>
        <w:t>филлосиликатными</w:t>
      </w:r>
      <w:proofErr w:type="spellEnd"/>
      <w:r w:rsidR="00522499" w:rsidRPr="00522499">
        <w:rPr>
          <w:rFonts w:ascii="Times New Roman" w:hAnsi="Times New Roman" w:cs="Times New Roman"/>
          <w:sz w:val="24"/>
          <w:szCs w:val="28"/>
        </w:rPr>
        <w:t xml:space="preserve"> полимерными материалами балласта для конструкции</w:t>
      </w:r>
      <w:r w:rsidR="00522499">
        <w:rPr>
          <w:rFonts w:ascii="Times New Roman" w:hAnsi="Times New Roman" w:cs="Times New Roman"/>
          <w:sz w:val="24"/>
          <w:szCs w:val="28"/>
        </w:rPr>
        <w:t xml:space="preserve"> </w:t>
      </w:r>
      <w:r w:rsidR="00522499" w:rsidRPr="00522499">
        <w:rPr>
          <w:rFonts w:ascii="Times New Roman" w:hAnsi="Times New Roman" w:cs="Times New Roman"/>
          <w:sz w:val="24"/>
          <w:szCs w:val="28"/>
        </w:rPr>
        <w:t>верхнего строения железнодорожного пути высокоскоростного рельсового транспорт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</w:t>
      </w:r>
      <w:r w:rsidRPr="009C1B51">
        <w:rPr>
          <w:rFonts w:ascii="Times New Roman" w:hAnsi="Times New Roman" w:cs="Times New Roman"/>
          <w:sz w:val="24"/>
          <w:szCs w:val="24"/>
        </w:rPr>
        <w:t>эксперимен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1B51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C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ют научной новизной,  </w:t>
      </w:r>
      <w:r w:rsidRPr="009C1B51">
        <w:rPr>
          <w:rFonts w:ascii="Times New Roman" w:hAnsi="Times New Roman" w:cs="Times New Roman"/>
          <w:sz w:val="24"/>
          <w:szCs w:val="24"/>
        </w:rPr>
        <w:t>заключа</w:t>
      </w:r>
      <w:r>
        <w:rPr>
          <w:rFonts w:ascii="Times New Roman" w:hAnsi="Times New Roman" w:cs="Times New Roman"/>
          <w:sz w:val="24"/>
          <w:szCs w:val="24"/>
        </w:rPr>
        <w:t>ющ</w:t>
      </w:r>
      <w:r w:rsidR="005038E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5038E9">
        <w:rPr>
          <w:rFonts w:ascii="Times New Roman" w:hAnsi="Times New Roman" w:cs="Times New Roman"/>
          <w:sz w:val="24"/>
          <w:szCs w:val="24"/>
        </w:rPr>
        <w:t xml:space="preserve"> в следующем</w:t>
      </w:r>
      <w:r w:rsidRPr="009C1B51">
        <w:rPr>
          <w:rFonts w:ascii="Times New Roman" w:hAnsi="Times New Roman" w:cs="Times New Roman"/>
          <w:sz w:val="24"/>
          <w:szCs w:val="24"/>
        </w:rPr>
        <w:t>: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lastRenderedPageBreak/>
        <w:t>- выявлен</w:t>
      </w:r>
      <w:r w:rsidR="005038E9">
        <w:rPr>
          <w:rFonts w:ascii="Times New Roman" w:hAnsi="Times New Roman" w:cs="Times New Roman"/>
          <w:sz w:val="24"/>
          <w:szCs w:val="24"/>
        </w:rPr>
        <w:t>ы</w:t>
      </w:r>
      <w:r w:rsidRPr="009C1B51">
        <w:rPr>
          <w:rFonts w:ascii="Times New Roman" w:hAnsi="Times New Roman" w:cs="Times New Roman"/>
          <w:sz w:val="24"/>
          <w:szCs w:val="24"/>
        </w:rPr>
        <w:t xml:space="preserve"> и интерпрет</w:t>
      </w:r>
      <w:r w:rsidR="003F365B">
        <w:rPr>
          <w:rFonts w:ascii="Times New Roman" w:hAnsi="Times New Roman" w:cs="Times New Roman"/>
          <w:sz w:val="24"/>
          <w:szCs w:val="24"/>
        </w:rPr>
        <w:t>ированы</w:t>
      </w:r>
      <w:r w:rsidRPr="009C1B51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3F365B">
        <w:rPr>
          <w:rFonts w:ascii="Times New Roman" w:hAnsi="Times New Roman" w:cs="Times New Roman"/>
          <w:sz w:val="24"/>
          <w:szCs w:val="24"/>
        </w:rPr>
        <w:t>е</w:t>
      </w:r>
      <w:r w:rsidRPr="009C1B51">
        <w:rPr>
          <w:rFonts w:ascii="Times New Roman" w:hAnsi="Times New Roman" w:cs="Times New Roman"/>
          <w:sz w:val="24"/>
          <w:szCs w:val="24"/>
        </w:rPr>
        <w:t xml:space="preserve"> зако</w:t>
      </w:r>
      <w:r>
        <w:rPr>
          <w:rFonts w:ascii="Times New Roman" w:hAnsi="Times New Roman" w:cs="Times New Roman"/>
          <w:sz w:val="24"/>
          <w:szCs w:val="24"/>
        </w:rPr>
        <w:t>номерност</w:t>
      </w:r>
      <w:r w:rsidR="003F36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изменении свойств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интеркаляции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их органическими мо</w:t>
      </w:r>
      <w:r>
        <w:rPr>
          <w:rFonts w:ascii="Times New Roman" w:hAnsi="Times New Roman" w:cs="Times New Roman"/>
          <w:sz w:val="24"/>
          <w:szCs w:val="24"/>
        </w:rPr>
        <w:t xml:space="preserve">дификаторами различной природы, </w:t>
      </w:r>
      <w:r w:rsidRPr="009C1B51">
        <w:rPr>
          <w:rFonts w:ascii="Times New Roman" w:hAnsi="Times New Roman" w:cs="Times New Roman"/>
          <w:sz w:val="24"/>
          <w:szCs w:val="24"/>
        </w:rPr>
        <w:t>включающ</w:t>
      </w:r>
      <w:r w:rsidR="003F365B">
        <w:rPr>
          <w:rFonts w:ascii="Times New Roman" w:hAnsi="Times New Roman" w:cs="Times New Roman"/>
          <w:sz w:val="24"/>
          <w:szCs w:val="24"/>
        </w:rPr>
        <w:t>ие</w:t>
      </w:r>
      <w:r w:rsidRPr="009C1B51">
        <w:rPr>
          <w:rFonts w:ascii="Times New Roman" w:hAnsi="Times New Roman" w:cs="Times New Roman"/>
          <w:sz w:val="24"/>
          <w:szCs w:val="24"/>
        </w:rPr>
        <w:t>, в том числе, перспективные в экологическом а</w:t>
      </w:r>
      <w:r>
        <w:rPr>
          <w:rFonts w:ascii="Times New Roman" w:hAnsi="Times New Roman" w:cs="Times New Roman"/>
          <w:sz w:val="24"/>
          <w:szCs w:val="24"/>
        </w:rPr>
        <w:t xml:space="preserve">сп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еград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аины </w:t>
      </w:r>
      <w:r w:rsidRPr="009C1B5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имадозолины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>, а также фуллерен C</w:t>
      </w:r>
      <w:r w:rsidRPr="005038E9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9C1B51">
        <w:rPr>
          <w:rFonts w:ascii="Times New Roman" w:hAnsi="Times New Roman" w:cs="Times New Roman"/>
          <w:sz w:val="24"/>
          <w:szCs w:val="24"/>
        </w:rPr>
        <w:t>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>- разработ</w:t>
      </w:r>
      <w:r w:rsidR="003F365B">
        <w:rPr>
          <w:rFonts w:ascii="Times New Roman" w:hAnsi="Times New Roman" w:cs="Times New Roman"/>
          <w:sz w:val="24"/>
          <w:szCs w:val="24"/>
        </w:rPr>
        <w:t>ан</w:t>
      </w:r>
      <w:r w:rsidRPr="009C1B51">
        <w:rPr>
          <w:rFonts w:ascii="Times New Roman" w:hAnsi="Times New Roman" w:cs="Times New Roman"/>
          <w:sz w:val="24"/>
          <w:szCs w:val="24"/>
        </w:rPr>
        <w:t xml:space="preserve"> способ получени</w:t>
      </w:r>
      <w:r w:rsidR="003F365B">
        <w:rPr>
          <w:rFonts w:ascii="Times New Roman" w:hAnsi="Times New Roman" w:cs="Times New Roman"/>
          <w:sz w:val="24"/>
          <w:szCs w:val="24"/>
        </w:rPr>
        <w:t>я</w:t>
      </w:r>
      <w:r w:rsidRPr="009C1B51">
        <w:rPr>
          <w:rFonts w:ascii="Times New Roman" w:hAnsi="Times New Roman" w:cs="Times New Roman"/>
          <w:sz w:val="24"/>
          <w:szCs w:val="24"/>
        </w:rPr>
        <w:t xml:space="preserve"> композитных полимерных м</w:t>
      </w:r>
      <w:r>
        <w:rPr>
          <w:rFonts w:ascii="Times New Roman" w:hAnsi="Times New Roman" w:cs="Times New Roman"/>
          <w:sz w:val="24"/>
          <w:szCs w:val="24"/>
        </w:rPr>
        <w:t xml:space="preserve">атериалов на основе </w:t>
      </w:r>
      <w:r w:rsidRPr="009C1B51">
        <w:rPr>
          <w:rFonts w:ascii="Times New Roman" w:hAnsi="Times New Roman" w:cs="Times New Roman"/>
          <w:sz w:val="24"/>
          <w:szCs w:val="24"/>
        </w:rPr>
        <w:t xml:space="preserve">синтезированных функциональных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ных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аноматери</w:t>
      </w:r>
      <w:r>
        <w:rPr>
          <w:rFonts w:ascii="Times New Roman" w:hAnsi="Times New Roman" w:cs="Times New Roman"/>
          <w:sz w:val="24"/>
          <w:szCs w:val="24"/>
        </w:rPr>
        <w:t>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крепления балластной </w:t>
      </w:r>
      <w:r w:rsidRPr="009C1B51">
        <w:rPr>
          <w:rFonts w:ascii="Times New Roman" w:hAnsi="Times New Roman" w:cs="Times New Roman"/>
          <w:sz w:val="24"/>
          <w:szCs w:val="24"/>
        </w:rPr>
        <w:t>конструкции верхнего строения железнодорожного пути высокоскоростного рель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транспорта, изложенн</w:t>
      </w:r>
      <w:r w:rsidR="003F365B">
        <w:rPr>
          <w:rFonts w:ascii="Times New Roman" w:hAnsi="Times New Roman" w:cs="Times New Roman"/>
          <w:sz w:val="24"/>
          <w:szCs w:val="24"/>
        </w:rPr>
        <w:t xml:space="preserve">ый </w:t>
      </w:r>
      <w:r w:rsidRPr="009C1B51">
        <w:rPr>
          <w:rFonts w:ascii="Times New Roman" w:hAnsi="Times New Roman" w:cs="Times New Roman"/>
          <w:sz w:val="24"/>
          <w:szCs w:val="24"/>
        </w:rPr>
        <w:t>в разработанном Лабораторном технологическом регламенте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>- впервые проведен систематический сравнительный анализ эффективности модификации</w:t>
      </w:r>
      <w:r w:rsidR="005038E9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 xml:space="preserve">минералов подкласса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органическими соединениями различной природы</w:t>
      </w:r>
      <w:r w:rsidR="005038E9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 xml:space="preserve">(катионными, неионогенными,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цвитер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>-ионными и др.)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>- установлен</w:t>
      </w:r>
      <w:r w:rsidR="003F365B">
        <w:rPr>
          <w:rFonts w:ascii="Times New Roman" w:hAnsi="Times New Roman" w:cs="Times New Roman"/>
          <w:sz w:val="24"/>
          <w:szCs w:val="24"/>
        </w:rPr>
        <w:t>а</w:t>
      </w:r>
      <w:r w:rsidRPr="009C1B51">
        <w:rPr>
          <w:rFonts w:ascii="Times New Roman" w:hAnsi="Times New Roman" w:cs="Times New Roman"/>
          <w:sz w:val="24"/>
          <w:szCs w:val="24"/>
        </w:rPr>
        <w:t xml:space="preserve"> корреляция между кристаллохимическими особенностям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и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адсорбционными свойствами этих минералов по отношению к органическим модификаторам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различной природы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C1B51">
        <w:rPr>
          <w:rFonts w:ascii="Times New Roman" w:hAnsi="Times New Roman" w:cs="Times New Roman"/>
          <w:sz w:val="24"/>
          <w:szCs w:val="24"/>
        </w:rPr>
        <w:t>создан</w:t>
      </w:r>
      <w:r w:rsidR="003F365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C1B51">
        <w:rPr>
          <w:rFonts w:ascii="Times New Roman" w:hAnsi="Times New Roman" w:cs="Times New Roman"/>
          <w:sz w:val="24"/>
          <w:szCs w:val="24"/>
        </w:rPr>
        <w:t xml:space="preserve"> гибридных органо-неорганических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аноструктур</w:t>
      </w:r>
      <w:r w:rsidR="003F365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на основе минералов подкласса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(монтмориллонита) 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ефункционализированного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фуллерена С</w:t>
      </w:r>
      <w:r w:rsidRPr="003F365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9C1B51">
        <w:rPr>
          <w:rFonts w:ascii="Times New Roman" w:hAnsi="Times New Roman" w:cs="Times New Roman"/>
          <w:sz w:val="24"/>
          <w:szCs w:val="24"/>
        </w:rPr>
        <w:t xml:space="preserve"> перспективных в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 xml:space="preserve">качестве наполнителей полимерных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анокомпози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с улучшенным комплексом свойств;</w:t>
      </w:r>
    </w:p>
    <w:p w:rsid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>- исследован</w:t>
      </w:r>
      <w:r w:rsidR="003F365B">
        <w:rPr>
          <w:rFonts w:ascii="Times New Roman" w:hAnsi="Times New Roman" w:cs="Times New Roman"/>
          <w:sz w:val="24"/>
          <w:szCs w:val="24"/>
        </w:rPr>
        <w:t>а</w:t>
      </w:r>
      <w:r w:rsidRPr="009C1B51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3F365B">
        <w:rPr>
          <w:rFonts w:ascii="Times New Roman" w:hAnsi="Times New Roman" w:cs="Times New Roman"/>
          <w:sz w:val="24"/>
          <w:szCs w:val="24"/>
        </w:rPr>
        <w:t>ь</w:t>
      </w:r>
      <w:r w:rsidRPr="009C1B51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F365B">
        <w:rPr>
          <w:rFonts w:ascii="Times New Roman" w:hAnsi="Times New Roman" w:cs="Times New Roman"/>
          <w:sz w:val="24"/>
          <w:szCs w:val="24"/>
        </w:rPr>
        <w:t>я</w:t>
      </w:r>
      <w:r w:rsidRPr="009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цвитер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>-ионных соединений для модификации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каолинита.</w:t>
      </w:r>
    </w:p>
    <w:p w:rsidR="003F365B" w:rsidRDefault="003F365B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кладная значимость научных результатов, полученных на отчетном этапе ПНИЭР, заключается в установлении возможности создания на основе модифицированных минералов подкласс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имерных композитных материалов с регулируемым комплексом свойств. Установленные закономерности изменения свойст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зависимости от природы и количества модифицирующих органических соединений, которые будут использованы при создании полимер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компози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ранспортного назначения с улучшенными механическими, барьерными и термическими характеристиками.</w:t>
      </w:r>
    </w:p>
    <w:p w:rsidR="003F365B" w:rsidRDefault="003F365B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лнота решения поставленной цели и задач на этапе 3 ПНИЭР достигнута путем детального и комплексного изучения изготовленных лабораторных образцов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лосилика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а также процессов, протекающих на межфазных поверхностях минералов подкласс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теркаляц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рганическими соединениями различной природы.</w:t>
      </w:r>
    </w:p>
    <w:p w:rsidR="003F365B" w:rsidRDefault="003F365B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Выполненные на этапе №3 экспериментальные исследования и изготовленные лабораторные образцы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будут использованы на этапе исследовательских испытаний (этап №4 ПНИЭР) для изготовления экспериментальных образцов закрепленног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й верхнего строения железнодорожного пути высокоскоростного рельсового транспорта, с целью улучшения их эксплуатационных характеристик и стойкости к внешним воздействиям в соответствии с целью и задачами ПНИЭР в целом.</w:t>
      </w:r>
      <w:proofErr w:type="gramEnd"/>
    </w:p>
    <w:p w:rsidR="008F57E9" w:rsidRPr="00D9278F" w:rsidRDefault="008F57E9" w:rsidP="008F5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 xml:space="preserve">По итогам заседания от </w:t>
      </w:r>
      <w:r>
        <w:rPr>
          <w:rFonts w:ascii="Times New Roman" w:hAnsi="Times New Roman" w:cs="Times New Roman"/>
          <w:b/>
          <w:sz w:val="24"/>
          <w:szCs w:val="28"/>
        </w:rPr>
        <w:t>11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апреля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года Комиссия </w:t>
      </w:r>
      <w:proofErr w:type="spellStart"/>
      <w:r w:rsidRPr="00D9278F">
        <w:rPr>
          <w:rFonts w:ascii="Times New Roman" w:hAnsi="Times New Roman" w:cs="Times New Roman"/>
          <w:b/>
          <w:sz w:val="24"/>
          <w:szCs w:val="28"/>
        </w:rPr>
        <w:t>Минобрнауки</w:t>
      </w:r>
      <w:proofErr w:type="spellEnd"/>
      <w:r w:rsidRPr="00D9278F">
        <w:rPr>
          <w:rFonts w:ascii="Times New Roman" w:hAnsi="Times New Roman" w:cs="Times New Roman"/>
          <w:b/>
          <w:sz w:val="24"/>
          <w:szCs w:val="28"/>
        </w:rPr>
        <w:t xml:space="preserve"> России признала обязательства на этапе №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по Соглашению исполненными надлежащим образом.</w:t>
      </w:r>
    </w:p>
    <w:p w:rsidR="008F57E9" w:rsidRDefault="008F57E9" w:rsidP="008F57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Этап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Исследовательские испытания объектов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ПНИЭР </w:t>
      </w:r>
    </w:p>
    <w:p w:rsidR="00B0042E" w:rsidRDefault="00B0042E" w:rsidP="00B0042E">
      <w:pPr>
        <w:pStyle w:val="Bodytext1"/>
        <w:tabs>
          <w:tab w:val="left" w:pos="72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2145E">
        <w:rPr>
          <w:sz w:val="24"/>
          <w:szCs w:val="24"/>
        </w:rPr>
        <w:t xml:space="preserve">В ходе </w:t>
      </w:r>
      <w:r>
        <w:rPr>
          <w:sz w:val="24"/>
          <w:szCs w:val="24"/>
        </w:rPr>
        <w:t>реализации</w:t>
      </w:r>
      <w:r w:rsidRPr="0002145E">
        <w:rPr>
          <w:sz w:val="24"/>
          <w:szCs w:val="24"/>
        </w:rPr>
        <w:t xml:space="preserve"> проекта по Соглашению о предоставлении субсидии от 27.11.2014 № 14.607.21.0110 с дополнительным соглашением от «25» декабря 2015 г. № 3, от «30» июня 2015 г. № 2, от «7» мая 2015 г. № 1 с </w:t>
      </w:r>
      <w:proofErr w:type="spellStart"/>
      <w:r w:rsidRPr="0002145E">
        <w:rPr>
          <w:sz w:val="24"/>
          <w:szCs w:val="24"/>
        </w:rPr>
        <w:t>Минобрнауки</w:t>
      </w:r>
      <w:proofErr w:type="spellEnd"/>
      <w:r w:rsidRPr="0002145E">
        <w:rPr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</w:t>
      </w:r>
      <w:r>
        <w:rPr>
          <w:sz w:val="24"/>
          <w:szCs w:val="24"/>
        </w:rPr>
        <w:t>4</w:t>
      </w:r>
      <w:r w:rsidRPr="0002145E">
        <w:rPr>
          <w:sz w:val="24"/>
          <w:szCs w:val="24"/>
        </w:rPr>
        <w:t xml:space="preserve"> в период с</w:t>
      </w:r>
      <w:proofErr w:type="gramEnd"/>
      <w:r w:rsidRPr="0002145E">
        <w:rPr>
          <w:sz w:val="24"/>
          <w:szCs w:val="24"/>
        </w:rPr>
        <w:t xml:space="preserve"> 01.0</w:t>
      </w:r>
      <w:r>
        <w:rPr>
          <w:sz w:val="24"/>
          <w:szCs w:val="24"/>
        </w:rPr>
        <w:t>1</w:t>
      </w:r>
      <w:r w:rsidRPr="0002145E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02145E">
        <w:rPr>
          <w:sz w:val="24"/>
          <w:szCs w:val="24"/>
        </w:rPr>
        <w:t xml:space="preserve"> по 3</w:t>
      </w:r>
      <w:r>
        <w:rPr>
          <w:sz w:val="24"/>
          <w:szCs w:val="24"/>
        </w:rPr>
        <w:t>0</w:t>
      </w:r>
      <w:r w:rsidRPr="0002145E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02145E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02145E">
        <w:rPr>
          <w:sz w:val="24"/>
          <w:szCs w:val="24"/>
        </w:rPr>
        <w:t xml:space="preserve"> гг.  </w:t>
      </w:r>
      <w:r>
        <w:rPr>
          <w:sz w:val="24"/>
          <w:szCs w:val="24"/>
        </w:rPr>
        <w:t>выполнены</w:t>
      </w:r>
      <w:r w:rsidRPr="0002145E">
        <w:rPr>
          <w:sz w:val="24"/>
          <w:szCs w:val="24"/>
        </w:rPr>
        <w:t xml:space="preserve"> следующие работы: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изготовлены экспериментальные образцы закрепленног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и верхнего строения железнодорожного пути высокоскоростного рельсового транспорта базируясь на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олученны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на предыдущих этапах ПНИЭР результатах;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выполнен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лиматическо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терм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-влажностно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старивани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ученных экспериментальных образцов с целью оценки влияния внешних параметров среды на их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ксплуатационные характеристики;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роведены исследовательские испытания экспериментальных образцов, включающие: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) определение прочности на изгиб;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б) оценку влияния климатическог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остариван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 снижение прочности на изгиб;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) оценку адгезионной прочности.</w:t>
      </w:r>
    </w:p>
    <w:p w:rsidR="008255D3" w:rsidRDefault="008255D3" w:rsidP="00825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выполнены натурные исследова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эффективности применения технологии полимерного закрепления балластного слоя железнодорож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ути, включающие оценку</w:t>
      </w:r>
    </w:p>
    <w:p w:rsidR="00D9278F" w:rsidRDefault="008255D3" w:rsidP="00825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менения механических свойств конструкционных слоев верхнего строения железнодорожного пути, оценку возможности выполнения ремонтно-путевых работ, оценку динамического воздействия подвижного состава на железнодорожный путь.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учная новизна проведенных исследовательских испытаний заключается в следующем: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разработке способа получения композитных полимерных материалов на основе синтезированных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закрепления балластного слоя верхнего строения железнодорожного пути высокоскоростного рельсового транспорта;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- создании перспективных в качестве элемента конструкции верхнего строения железнодорожного пути высокоскоростного рельсового транспорта композитных полимерных материалов на основе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материалов;</w:t>
      </w:r>
      <w:proofErr w:type="gramEnd"/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натурном исследовани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эффективности применения полимерного закрепления балласта железнодорожного пути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ыявлен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сновных закономерностей в изменении свойств полиуретановых связующих при их модификаци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ным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функциональными материалами.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кладная значимость научных результатов, полученных на отчетном этапе ПНИЭР, заключается в установлении возможности применения изготовленных экспериментальных образцов в следующих актуальных научно-технических задачах высокоскоростного рельсового транспорта: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укрепление поверхности балластной призмы по всей ее ширине для предотвращения аэродинамического подъема щебня воздушным потоком при организации высокоскоростного движения;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укрепление плеча и откоса балластной призмы в кривых участках пути малого радиуса со стороны наружной рельсовой нити для увеличения поперечного сопротивления сдвиг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бесстыкового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ути;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укрепле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междупутн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зоны балластной призмы на участках производства путевых работ с глубокой вырезкой балласта для обеспечения безопасности пропуска поездов по соседнему пути;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 повышение устойчивости железнодорожного пути против выброса (в том числе в кривых малого радиуса).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кладная значимость результатов реализуемой в рамках проекта задачи для дальнейшего развития науки и промышленного производства заключается в возможности применения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на основе модифицированных минералов подкласс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создания полимерных композитных материалов с регулируемым комплексом свойств (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механическими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барьерными, термическими и др.).</w:t>
      </w:r>
    </w:p>
    <w:p w:rsidR="0021318C" w:rsidRDefault="0021318C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21318C">
        <w:rPr>
          <w:rFonts w:ascii="TimesNewRomanPSMT" w:hAnsi="TimesNewRomanPSMT" w:cs="TimesNewRomanPSMT"/>
          <w:sz w:val="24"/>
          <w:szCs w:val="24"/>
        </w:rPr>
        <w:t xml:space="preserve">Полнота решения поставленной цели и задач на этапе </w:t>
      </w:r>
      <w:r>
        <w:rPr>
          <w:rFonts w:ascii="TimesNewRomanPSMT" w:hAnsi="TimesNewRomanPSMT" w:cs="TimesNewRomanPSMT"/>
          <w:sz w:val="24"/>
          <w:szCs w:val="24"/>
        </w:rPr>
        <w:t xml:space="preserve">4 ПНИЭР достигнута путем </w:t>
      </w:r>
      <w:r w:rsidRPr="0021318C">
        <w:rPr>
          <w:rFonts w:ascii="TimesNewRomanPSMT" w:hAnsi="TimesNewRomanPSMT" w:cs="TimesNewRomanPSMT"/>
          <w:sz w:val="24"/>
          <w:szCs w:val="24"/>
        </w:rPr>
        <w:t>комплексного изучения изготовленных экспериментальных образцов закрепленн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21318C"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 w:rsidRPr="0021318C"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и верхнего строе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318C">
        <w:rPr>
          <w:rFonts w:ascii="TimesNewRomanPSMT" w:hAnsi="TimesNewRomanPSMT" w:cs="TimesNewRomanPSMT"/>
          <w:sz w:val="24"/>
          <w:szCs w:val="24"/>
        </w:rPr>
        <w:t>железнодорожного пути высокоскоростного рельсового транспорта, в том числе после и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318C">
        <w:rPr>
          <w:rFonts w:ascii="TimesNewRomanPSMT" w:hAnsi="TimesNewRomanPSMT" w:cs="TimesNewRomanPSMT"/>
          <w:sz w:val="24"/>
          <w:szCs w:val="24"/>
        </w:rPr>
        <w:t xml:space="preserve">климатического </w:t>
      </w:r>
      <w:proofErr w:type="spellStart"/>
      <w:r w:rsidRPr="0021318C">
        <w:rPr>
          <w:rFonts w:ascii="TimesNewRomanPSMT" w:hAnsi="TimesNewRomanPSMT" w:cs="TimesNewRomanPSMT"/>
          <w:sz w:val="24"/>
          <w:szCs w:val="24"/>
        </w:rPr>
        <w:t>состаривания</w:t>
      </w:r>
      <w:proofErr w:type="spellEnd"/>
      <w:r w:rsidRPr="0021318C">
        <w:rPr>
          <w:rFonts w:ascii="TimesNewRomanPSMT" w:hAnsi="TimesNewRomanPSMT" w:cs="TimesNewRomanPSMT"/>
          <w:sz w:val="24"/>
          <w:szCs w:val="24"/>
        </w:rPr>
        <w:t>, а также включая натурные исследования эффективност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318C">
        <w:rPr>
          <w:rFonts w:ascii="TimesNewRomanPSMT" w:hAnsi="TimesNewRomanPSMT" w:cs="TimesNewRomanPSMT"/>
          <w:sz w:val="24"/>
          <w:szCs w:val="24"/>
        </w:rPr>
        <w:t>применения технологии полимерного закрепления балластного слоя железнодорожного пути.</w:t>
      </w:r>
      <w:proofErr w:type="gramEnd"/>
    </w:p>
    <w:p w:rsidR="00CE0E8D" w:rsidRDefault="00CE0E8D" w:rsidP="00CE0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E0E8D" w:rsidRPr="00D9278F" w:rsidRDefault="00CE0E8D" w:rsidP="00CE0E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 xml:space="preserve">По итогам заседания от </w:t>
      </w:r>
      <w:r>
        <w:rPr>
          <w:rFonts w:ascii="Times New Roman" w:hAnsi="Times New Roman" w:cs="Times New Roman"/>
          <w:b/>
          <w:sz w:val="24"/>
          <w:szCs w:val="28"/>
        </w:rPr>
        <w:t>22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ентября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года Комиссия </w:t>
      </w:r>
      <w:proofErr w:type="spellStart"/>
      <w:r w:rsidRPr="00D9278F">
        <w:rPr>
          <w:rFonts w:ascii="Times New Roman" w:hAnsi="Times New Roman" w:cs="Times New Roman"/>
          <w:b/>
          <w:sz w:val="24"/>
          <w:szCs w:val="28"/>
        </w:rPr>
        <w:t>Минобрнауки</w:t>
      </w:r>
      <w:proofErr w:type="spellEnd"/>
      <w:r w:rsidRPr="00D9278F">
        <w:rPr>
          <w:rFonts w:ascii="Times New Roman" w:hAnsi="Times New Roman" w:cs="Times New Roman"/>
          <w:b/>
          <w:sz w:val="24"/>
          <w:szCs w:val="28"/>
        </w:rPr>
        <w:t xml:space="preserve"> России признала обязательства на этапе №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по Соглашению исполненными надлежащим образом.</w:t>
      </w:r>
    </w:p>
    <w:p w:rsidR="00CE0E8D" w:rsidRDefault="00CE0E8D" w:rsidP="0021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CE0E8D" w:rsidRDefault="00CE0E8D" w:rsidP="00CE0E8D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 xml:space="preserve">Этап 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CE0E8D">
        <w:rPr>
          <w:rFonts w:ascii="Times New Roman" w:hAnsi="Times New Roman" w:cs="Times New Roman"/>
          <w:b/>
          <w:sz w:val="24"/>
          <w:szCs w:val="28"/>
        </w:rPr>
        <w:t>бобщение и оценка результатов исследований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E0E8D">
        <w:rPr>
          <w:sz w:val="24"/>
          <w:szCs w:val="24"/>
        </w:rPr>
        <w:t xml:space="preserve">В процессе выполнения работы на заключительном этапе ПНИЭР проведен анализ и обобщение полученных в ходе выполнения проекта результатов. </w:t>
      </w:r>
      <w:proofErr w:type="spellStart"/>
      <w:r w:rsidRPr="00CE0E8D">
        <w:rPr>
          <w:sz w:val="24"/>
          <w:szCs w:val="24"/>
        </w:rPr>
        <w:t>Проанализаровано</w:t>
      </w:r>
      <w:proofErr w:type="spellEnd"/>
      <w:r w:rsidRPr="00CE0E8D">
        <w:rPr>
          <w:sz w:val="24"/>
          <w:szCs w:val="24"/>
        </w:rPr>
        <w:t xml:space="preserve"> </w:t>
      </w:r>
      <w:proofErr w:type="spellStart"/>
      <w:r w:rsidRPr="00CE0E8D">
        <w:rPr>
          <w:sz w:val="24"/>
          <w:szCs w:val="24"/>
        </w:rPr>
        <w:t>соотвествие</w:t>
      </w:r>
      <w:proofErr w:type="spellEnd"/>
      <w:r w:rsidRPr="00CE0E8D">
        <w:rPr>
          <w:sz w:val="24"/>
          <w:szCs w:val="24"/>
        </w:rPr>
        <w:t xml:space="preserve"> результатов проекта требования технического задания. Дана технико-экономическая оценка результатов ПНИЭР, проанализирован рыночный потенциал разработанной технологии получения </w:t>
      </w:r>
      <w:proofErr w:type="spellStart"/>
      <w:r w:rsidRPr="00CE0E8D">
        <w:rPr>
          <w:sz w:val="24"/>
          <w:szCs w:val="24"/>
        </w:rPr>
        <w:t>филлосиликатных</w:t>
      </w:r>
      <w:proofErr w:type="spellEnd"/>
      <w:r w:rsidRPr="00CE0E8D">
        <w:rPr>
          <w:sz w:val="24"/>
          <w:szCs w:val="24"/>
        </w:rPr>
        <w:t xml:space="preserve"> функциональный </w:t>
      </w:r>
      <w:proofErr w:type="spellStart"/>
      <w:r w:rsidRPr="00CE0E8D">
        <w:rPr>
          <w:sz w:val="24"/>
          <w:szCs w:val="24"/>
        </w:rPr>
        <w:t>наноматериалов</w:t>
      </w:r>
      <w:proofErr w:type="spellEnd"/>
      <w:r w:rsidRPr="00CE0E8D">
        <w:rPr>
          <w:sz w:val="24"/>
          <w:szCs w:val="24"/>
        </w:rPr>
        <w:t xml:space="preserve"> материалов применительно к транспортным приложениям. Выполненная сравнительная оценка научно-технических результатов проекта показала </w:t>
      </w:r>
      <w:proofErr w:type="spellStart"/>
      <w:r w:rsidRPr="00CE0E8D">
        <w:rPr>
          <w:sz w:val="24"/>
          <w:szCs w:val="24"/>
        </w:rPr>
        <w:t>соответсвие</w:t>
      </w:r>
      <w:proofErr w:type="spellEnd"/>
      <w:r w:rsidRPr="00CE0E8D">
        <w:rPr>
          <w:sz w:val="24"/>
          <w:szCs w:val="24"/>
        </w:rPr>
        <w:t xml:space="preserve"> уровню мировых разработок, а в области материалов для транспорта достижение </w:t>
      </w:r>
      <w:proofErr w:type="spellStart"/>
      <w:r w:rsidRPr="00CE0E8D">
        <w:rPr>
          <w:sz w:val="24"/>
          <w:szCs w:val="24"/>
        </w:rPr>
        <w:t>улушения</w:t>
      </w:r>
      <w:proofErr w:type="spellEnd"/>
      <w:r w:rsidRPr="00CE0E8D">
        <w:rPr>
          <w:sz w:val="24"/>
          <w:szCs w:val="24"/>
        </w:rPr>
        <w:t xml:space="preserve"> свойств по сравнению с существующими аналогами.       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На основе проведенных исследований и результатов проекта выполнена разработка проекта на проведение опытно-технологических работ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Для обеспечения внедрения и </w:t>
      </w:r>
      <w:proofErr w:type="spellStart"/>
      <w:r w:rsidRPr="00CE0E8D">
        <w:rPr>
          <w:sz w:val="24"/>
          <w:szCs w:val="24"/>
        </w:rPr>
        <w:t>комерцализации</w:t>
      </w:r>
      <w:proofErr w:type="spellEnd"/>
      <w:r w:rsidRPr="00CE0E8D">
        <w:rPr>
          <w:sz w:val="24"/>
          <w:szCs w:val="24"/>
        </w:rPr>
        <w:t xml:space="preserve"> разработанной в рамках проекта технологии получения </w:t>
      </w:r>
      <w:proofErr w:type="spellStart"/>
      <w:r w:rsidRPr="00CE0E8D">
        <w:rPr>
          <w:sz w:val="24"/>
          <w:szCs w:val="24"/>
        </w:rPr>
        <w:t>филосиликатных</w:t>
      </w:r>
      <w:proofErr w:type="spellEnd"/>
      <w:r w:rsidRPr="00CE0E8D">
        <w:rPr>
          <w:sz w:val="24"/>
          <w:szCs w:val="24"/>
        </w:rPr>
        <w:t xml:space="preserve"> функциональных материалов нового поколения для высокоскоростного рельсового транспорта, обладающих улучшенными эксплуатационными характеристиками и повышенной устойчивостью к внешним воздействиям разработаны технические требования и предложения по разработке, производству и эксплуатации продукции с учетом технологических возможностей и особенностей индустриального партнера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Проведенные дополнительные патентные исследования показали новизну </w:t>
      </w:r>
      <w:proofErr w:type="gramStart"/>
      <w:r w:rsidRPr="00CE0E8D">
        <w:rPr>
          <w:sz w:val="24"/>
          <w:szCs w:val="24"/>
        </w:rPr>
        <w:t>полученных</w:t>
      </w:r>
      <w:proofErr w:type="gramEnd"/>
      <w:r w:rsidRPr="00CE0E8D">
        <w:rPr>
          <w:sz w:val="24"/>
          <w:szCs w:val="24"/>
        </w:rPr>
        <w:t xml:space="preserve"> при реализации проекта РИД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Полученные результаты ПНИЭР могут быть использованы предприятиями и организациями железнодорожного транспорта, автомобилестроения, авиакосмической промышленности, строительной отрасли, а также химической промышленности. </w:t>
      </w:r>
      <w:proofErr w:type="gramStart"/>
      <w:r w:rsidRPr="00CE0E8D">
        <w:rPr>
          <w:sz w:val="24"/>
          <w:szCs w:val="24"/>
        </w:rPr>
        <w:t xml:space="preserve">Разрабатываемая технология получения многофункциональных </w:t>
      </w:r>
      <w:proofErr w:type="spellStart"/>
      <w:r w:rsidRPr="00CE0E8D">
        <w:rPr>
          <w:sz w:val="24"/>
          <w:szCs w:val="24"/>
        </w:rPr>
        <w:t>филлосиликатных</w:t>
      </w:r>
      <w:proofErr w:type="spellEnd"/>
      <w:r w:rsidRPr="00CE0E8D">
        <w:rPr>
          <w:sz w:val="24"/>
          <w:szCs w:val="24"/>
        </w:rPr>
        <w:t xml:space="preserve"> </w:t>
      </w:r>
      <w:proofErr w:type="spellStart"/>
      <w:r w:rsidRPr="00CE0E8D">
        <w:rPr>
          <w:sz w:val="24"/>
          <w:szCs w:val="24"/>
        </w:rPr>
        <w:t>наноматериалов</w:t>
      </w:r>
      <w:proofErr w:type="spellEnd"/>
      <w:r w:rsidRPr="00CE0E8D">
        <w:rPr>
          <w:sz w:val="24"/>
          <w:szCs w:val="24"/>
        </w:rPr>
        <w:t>, может быть использована при создании перспективных композитных материалов, обладающих улучшенными механическими, термическими и барьерными свойствами.</w:t>
      </w:r>
      <w:proofErr w:type="gramEnd"/>
      <w:r w:rsidRPr="00CE0E8D">
        <w:rPr>
          <w:sz w:val="24"/>
          <w:szCs w:val="24"/>
        </w:rPr>
        <w:t xml:space="preserve"> Полученные результаты ПНИЭР будут способствовать переходу на скоростное и высокоскоростное движение на железнодорожном транспорте, повышению уровня безопасности и эксплуатационной надежности объектов инженерной инфраструктуры и подвижного состава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Ожидаемый технико-экономический эффект от применения полученных </w:t>
      </w:r>
      <w:r w:rsidRPr="00CE0E8D">
        <w:rPr>
          <w:sz w:val="24"/>
          <w:szCs w:val="24"/>
        </w:rPr>
        <w:lastRenderedPageBreak/>
        <w:t>результатов ПНИЭР достигается за счет повышения надежности и увеличения срока службы объектов инфраструктуры и подвижного состава высокоскоростного железнодорожного транспорта, сокращения количества отказов в их работе, повышения качества проектируемых материалов, используемых для изготовления отдельных деталей, узлов и конструкций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Внедрение разрабатываемой технологии получения </w:t>
      </w:r>
      <w:proofErr w:type="spellStart"/>
      <w:r w:rsidRPr="00CE0E8D">
        <w:rPr>
          <w:sz w:val="24"/>
          <w:szCs w:val="24"/>
        </w:rPr>
        <w:t>филосиликатных</w:t>
      </w:r>
      <w:proofErr w:type="spellEnd"/>
      <w:r w:rsidRPr="00CE0E8D">
        <w:rPr>
          <w:sz w:val="24"/>
          <w:szCs w:val="24"/>
        </w:rPr>
        <w:t xml:space="preserve"> функциональных материалов, используемых, в частности, при полимерном закреплении балласта для конструкции верхнего строения железнодорожного пути высокоскоростного рельсового транспорта с характеристиками: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- прочность при изгибе  -  1,46 МПа;</w:t>
      </w:r>
    </w:p>
    <w:p w:rsidR="00CE0E8D" w:rsidRPr="00CE0E8D" w:rsidRDefault="00687F4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E0E8D" w:rsidRPr="00CE0E8D">
        <w:rPr>
          <w:sz w:val="24"/>
          <w:szCs w:val="24"/>
        </w:rPr>
        <w:t xml:space="preserve">снижение прочности при изгибе после воздействий внешних факторов (температура, влажность)  - не более 0,02 МПа, </w:t>
      </w:r>
    </w:p>
    <w:p w:rsidR="00CE0E8D" w:rsidRPr="00CE0E8D" w:rsidRDefault="00687F4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bookmarkStart w:id="0" w:name="_GoBack"/>
      <w:bookmarkEnd w:id="0"/>
      <w:r w:rsidR="00CE0E8D" w:rsidRPr="00CE0E8D">
        <w:rPr>
          <w:sz w:val="24"/>
          <w:szCs w:val="24"/>
        </w:rPr>
        <w:t xml:space="preserve">максимальная сила при разрыве (адгезионная прочность) -                                                                  108 Н 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позволит обеспечить: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- нормативную прочность и устойчивость балластной призмы с учетом внешних климатических и механических воздействий;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- предотвращение аэродинамического подъема щебня воздушным потоком при организации высокоскоростного движения;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- укрепление плеча и откоса балластной призмы для увеличения поперечного сопротивления сдвигу железнодорожного пути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Формы коммерциализации полученных результатов: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- функциональные </w:t>
      </w:r>
      <w:proofErr w:type="spellStart"/>
      <w:r w:rsidRPr="00CE0E8D">
        <w:rPr>
          <w:sz w:val="24"/>
          <w:szCs w:val="24"/>
        </w:rPr>
        <w:t>наноматериалы</w:t>
      </w:r>
      <w:proofErr w:type="spellEnd"/>
      <w:r w:rsidRPr="00CE0E8D">
        <w:rPr>
          <w:sz w:val="24"/>
          <w:szCs w:val="24"/>
        </w:rPr>
        <w:t xml:space="preserve"> на основе минералов подкласса </w:t>
      </w:r>
      <w:proofErr w:type="spellStart"/>
      <w:r w:rsidRPr="00CE0E8D">
        <w:rPr>
          <w:sz w:val="24"/>
          <w:szCs w:val="24"/>
        </w:rPr>
        <w:t>филлосиликатов</w:t>
      </w:r>
      <w:proofErr w:type="spellEnd"/>
      <w:r w:rsidRPr="00CE0E8D">
        <w:rPr>
          <w:sz w:val="24"/>
          <w:szCs w:val="24"/>
        </w:rPr>
        <w:t>, используемые в качестве наполнителя широкого класса термопластичных и термореактивных полимеров с целью улучшения комплекса их физических свойств (механических, термических, барьерных);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- высокопрочные полимерные композитные материалы, наполненные </w:t>
      </w:r>
      <w:proofErr w:type="gramStart"/>
      <w:r w:rsidRPr="00CE0E8D">
        <w:rPr>
          <w:sz w:val="24"/>
          <w:szCs w:val="24"/>
        </w:rPr>
        <w:t>функциональными</w:t>
      </w:r>
      <w:proofErr w:type="gramEnd"/>
      <w:r w:rsidRPr="00CE0E8D">
        <w:rPr>
          <w:sz w:val="24"/>
          <w:szCs w:val="24"/>
        </w:rPr>
        <w:t xml:space="preserve"> </w:t>
      </w:r>
      <w:proofErr w:type="spellStart"/>
      <w:r w:rsidRPr="00CE0E8D">
        <w:rPr>
          <w:sz w:val="24"/>
          <w:szCs w:val="24"/>
        </w:rPr>
        <w:t>наноматериалами</w:t>
      </w:r>
      <w:proofErr w:type="spellEnd"/>
      <w:r w:rsidRPr="00CE0E8D">
        <w:rPr>
          <w:sz w:val="24"/>
          <w:szCs w:val="24"/>
        </w:rPr>
        <w:t xml:space="preserve"> на основе минералов подкласса </w:t>
      </w:r>
      <w:proofErr w:type="spellStart"/>
      <w:r w:rsidRPr="00CE0E8D">
        <w:rPr>
          <w:sz w:val="24"/>
          <w:szCs w:val="24"/>
        </w:rPr>
        <w:t>филлосиликатов</w:t>
      </w:r>
      <w:proofErr w:type="spellEnd"/>
      <w:r w:rsidRPr="00CE0E8D">
        <w:rPr>
          <w:sz w:val="24"/>
          <w:szCs w:val="24"/>
        </w:rPr>
        <w:t>, конструкции и изделия из них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- технология полимерного закрепления балластного для конструкции верхнего строения железнодорожного пути высокоскоростного рельсового транспорта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Технология также применима в автодорожном хозяйстве, в частности, при укреплении конусов и устоев мостов и путепроводов, строительстве конструктивных слоев дорожной одежды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Научная новизна проведенных исследований и разработок заключается в следующем: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- разработке способа получения композитных полимерных материалов на основе синтезированных функциональных </w:t>
      </w:r>
      <w:proofErr w:type="spellStart"/>
      <w:r w:rsidRPr="00CE0E8D">
        <w:rPr>
          <w:sz w:val="24"/>
          <w:szCs w:val="24"/>
        </w:rPr>
        <w:t>филосиликатных</w:t>
      </w:r>
      <w:proofErr w:type="spellEnd"/>
      <w:r w:rsidRPr="00CE0E8D">
        <w:rPr>
          <w:sz w:val="24"/>
          <w:szCs w:val="24"/>
        </w:rPr>
        <w:t xml:space="preserve"> </w:t>
      </w:r>
      <w:proofErr w:type="spellStart"/>
      <w:r w:rsidRPr="00CE0E8D">
        <w:rPr>
          <w:sz w:val="24"/>
          <w:szCs w:val="24"/>
        </w:rPr>
        <w:t>наноматериалов</w:t>
      </w:r>
      <w:proofErr w:type="spellEnd"/>
      <w:r w:rsidRPr="00CE0E8D">
        <w:rPr>
          <w:sz w:val="24"/>
          <w:szCs w:val="24"/>
        </w:rPr>
        <w:t xml:space="preserve"> для закрепления балластного слоя верхнего строения железнодорожного пути высокоскоростного рельсового транспорта;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proofErr w:type="gramStart"/>
      <w:r w:rsidRPr="00CE0E8D">
        <w:rPr>
          <w:sz w:val="24"/>
          <w:szCs w:val="24"/>
        </w:rPr>
        <w:t xml:space="preserve">- создании перспективных в качестве элемента конструкции верхнего строения железнодорожного пути высокоскоростного рельсового транспорта композитных полимерных материалов на основе функциональных </w:t>
      </w:r>
      <w:proofErr w:type="spellStart"/>
      <w:r w:rsidRPr="00CE0E8D">
        <w:rPr>
          <w:sz w:val="24"/>
          <w:szCs w:val="24"/>
        </w:rPr>
        <w:t>филосиликатных</w:t>
      </w:r>
      <w:proofErr w:type="spellEnd"/>
      <w:r w:rsidRPr="00CE0E8D">
        <w:rPr>
          <w:sz w:val="24"/>
          <w:szCs w:val="24"/>
        </w:rPr>
        <w:t xml:space="preserve"> материалов;</w:t>
      </w:r>
      <w:proofErr w:type="gramEnd"/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- </w:t>
      </w:r>
      <w:proofErr w:type="gramStart"/>
      <w:r w:rsidRPr="00CE0E8D">
        <w:rPr>
          <w:sz w:val="24"/>
          <w:szCs w:val="24"/>
        </w:rPr>
        <w:t>выявлении</w:t>
      </w:r>
      <w:proofErr w:type="gramEnd"/>
      <w:r w:rsidRPr="00CE0E8D">
        <w:rPr>
          <w:sz w:val="24"/>
          <w:szCs w:val="24"/>
        </w:rPr>
        <w:t xml:space="preserve"> основных закономерностей в изменении свойств полиуретановых связующих при их модификации </w:t>
      </w:r>
      <w:proofErr w:type="spellStart"/>
      <w:r w:rsidRPr="00CE0E8D">
        <w:rPr>
          <w:sz w:val="24"/>
          <w:szCs w:val="24"/>
        </w:rPr>
        <w:t>филосиликатными</w:t>
      </w:r>
      <w:proofErr w:type="spellEnd"/>
      <w:r w:rsidRPr="00CE0E8D">
        <w:rPr>
          <w:sz w:val="24"/>
          <w:szCs w:val="24"/>
        </w:rPr>
        <w:t xml:space="preserve"> функциональными материалами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Прикладная значимость научных результатов заключается в установлении возможности применения изготовленных экспериментальных образцов в следующих актуальных научно-технических задачах высокоскоростного рельсового транспорта: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- укрепление поверхности балластной призмы по всей ее ширине для предотвращения аэродинамического подъема щебня воздушным потоком при организации высокоскоростного движения;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- укрепление плеча и откоса балластной призмы в кривых участках пути малого </w:t>
      </w:r>
      <w:r w:rsidRPr="00CE0E8D">
        <w:rPr>
          <w:sz w:val="24"/>
          <w:szCs w:val="24"/>
        </w:rPr>
        <w:lastRenderedPageBreak/>
        <w:t xml:space="preserve">радиуса со стороны наружной рельсовой нити для увеличения поперечного сопротивления сдвигу </w:t>
      </w:r>
      <w:proofErr w:type="spellStart"/>
      <w:r w:rsidRPr="00CE0E8D">
        <w:rPr>
          <w:sz w:val="24"/>
          <w:szCs w:val="24"/>
        </w:rPr>
        <w:t>бесстыкового</w:t>
      </w:r>
      <w:proofErr w:type="spellEnd"/>
      <w:r w:rsidRPr="00CE0E8D">
        <w:rPr>
          <w:sz w:val="24"/>
          <w:szCs w:val="24"/>
        </w:rPr>
        <w:t xml:space="preserve"> пути;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- укрепление </w:t>
      </w:r>
      <w:proofErr w:type="spellStart"/>
      <w:r w:rsidRPr="00CE0E8D">
        <w:rPr>
          <w:sz w:val="24"/>
          <w:szCs w:val="24"/>
        </w:rPr>
        <w:t>междупутной</w:t>
      </w:r>
      <w:proofErr w:type="spellEnd"/>
      <w:r w:rsidRPr="00CE0E8D">
        <w:rPr>
          <w:sz w:val="24"/>
          <w:szCs w:val="24"/>
        </w:rPr>
        <w:t xml:space="preserve"> зоны балластной призмы на участках производства путевых работ с глубокой вырезкой балласта для обеспечения безопасности пропуска поездов по соседнему пути;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>- повышение устойчивости железнодорожного пути против выброса.</w:t>
      </w:r>
    </w:p>
    <w:p w:rsidR="00CE0E8D" w:rsidRPr="00CE0E8D" w:rsidRDefault="00CE0E8D" w:rsidP="00CE0E8D">
      <w:pPr>
        <w:pStyle w:val="Bodytext1"/>
        <w:tabs>
          <w:tab w:val="left" w:pos="722"/>
        </w:tabs>
        <w:ind w:firstLine="709"/>
        <w:jc w:val="both"/>
        <w:rPr>
          <w:sz w:val="24"/>
          <w:szCs w:val="24"/>
        </w:rPr>
      </w:pPr>
      <w:r w:rsidRPr="00CE0E8D">
        <w:rPr>
          <w:sz w:val="24"/>
          <w:szCs w:val="24"/>
        </w:rPr>
        <w:t xml:space="preserve">Прикладная значимость результатов реализуемой в рамках проекта задачи для дальнейшего развития науки и промышленного производства заключается в возможности применения функциональных </w:t>
      </w:r>
      <w:proofErr w:type="spellStart"/>
      <w:r w:rsidRPr="00CE0E8D">
        <w:rPr>
          <w:sz w:val="24"/>
          <w:szCs w:val="24"/>
        </w:rPr>
        <w:t>наноматериалов</w:t>
      </w:r>
      <w:proofErr w:type="spellEnd"/>
      <w:r w:rsidRPr="00CE0E8D">
        <w:rPr>
          <w:sz w:val="24"/>
          <w:szCs w:val="24"/>
        </w:rPr>
        <w:t xml:space="preserve"> на основе модифицированных минералов подкласса </w:t>
      </w:r>
      <w:proofErr w:type="spellStart"/>
      <w:r w:rsidRPr="00CE0E8D">
        <w:rPr>
          <w:sz w:val="24"/>
          <w:szCs w:val="24"/>
        </w:rPr>
        <w:t>филосиликатов</w:t>
      </w:r>
      <w:proofErr w:type="spellEnd"/>
      <w:r w:rsidRPr="00CE0E8D">
        <w:rPr>
          <w:sz w:val="24"/>
          <w:szCs w:val="24"/>
        </w:rPr>
        <w:t xml:space="preserve"> для создания полимерных композитных материалов с регулируемым комплексом свойств (</w:t>
      </w:r>
      <w:proofErr w:type="gramStart"/>
      <w:r w:rsidRPr="00CE0E8D">
        <w:rPr>
          <w:sz w:val="24"/>
          <w:szCs w:val="24"/>
        </w:rPr>
        <w:t>механическими</w:t>
      </w:r>
      <w:proofErr w:type="gramEnd"/>
      <w:r w:rsidRPr="00CE0E8D">
        <w:rPr>
          <w:sz w:val="24"/>
          <w:szCs w:val="24"/>
        </w:rPr>
        <w:t xml:space="preserve">, барьерными, термическими и др.). </w:t>
      </w:r>
    </w:p>
    <w:p w:rsidR="00CE0E8D" w:rsidRPr="008255D3" w:rsidRDefault="00CE0E8D" w:rsidP="00CE0E8D">
      <w:pPr>
        <w:pStyle w:val="Bodytext1"/>
        <w:tabs>
          <w:tab w:val="left" w:pos="722"/>
        </w:tabs>
        <w:spacing w:line="276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CE0E8D">
        <w:rPr>
          <w:sz w:val="24"/>
          <w:szCs w:val="24"/>
        </w:rPr>
        <w:t xml:space="preserve">Таким образом, обеспечено достижение цели реализуемого проекта по повышению надежности работы и увеличение эксплуатационного ресурса объектов инженерной инфраструктуры и технических средств в области наземного транспорта, включая </w:t>
      </w:r>
      <w:proofErr w:type="gramStart"/>
      <w:r w:rsidRPr="00CE0E8D">
        <w:rPr>
          <w:sz w:val="24"/>
          <w:szCs w:val="24"/>
        </w:rPr>
        <w:t>рельсовый</w:t>
      </w:r>
      <w:proofErr w:type="gramEnd"/>
      <w:r w:rsidRPr="00CE0E8D">
        <w:rPr>
          <w:sz w:val="24"/>
          <w:szCs w:val="24"/>
        </w:rPr>
        <w:t xml:space="preserve">, посредством использования многофункциональных </w:t>
      </w:r>
      <w:proofErr w:type="spellStart"/>
      <w:r w:rsidRPr="00CE0E8D">
        <w:rPr>
          <w:sz w:val="24"/>
          <w:szCs w:val="24"/>
        </w:rPr>
        <w:t>наноматериалов</w:t>
      </w:r>
      <w:proofErr w:type="spellEnd"/>
      <w:r w:rsidRPr="00CE0E8D">
        <w:rPr>
          <w:sz w:val="24"/>
          <w:szCs w:val="24"/>
        </w:rPr>
        <w:t xml:space="preserve"> нового поколения и конструкций на их основе, обладающих улучшенными эксплуатационными характеристиками и повышенной устойчивостью к внешним воздействиям.</w:t>
      </w:r>
    </w:p>
    <w:p w:rsidR="00CE0E8D" w:rsidRPr="008255D3" w:rsidRDefault="00CE0E8D">
      <w:pPr>
        <w:pStyle w:val="Bodytext1"/>
        <w:tabs>
          <w:tab w:val="left" w:pos="722"/>
        </w:tabs>
        <w:spacing w:line="276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CE0E8D" w:rsidRPr="00825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4B"/>
    <w:rsid w:val="0002145E"/>
    <w:rsid w:val="001D0F44"/>
    <w:rsid w:val="001F772C"/>
    <w:rsid w:val="0021318C"/>
    <w:rsid w:val="002517FD"/>
    <w:rsid w:val="00271DB3"/>
    <w:rsid w:val="002A3EDE"/>
    <w:rsid w:val="00343539"/>
    <w:rsid w:val="003C124B"/>
    <w:rsid w:val="003C4D29"/>
    <w:rsid w:val="003F365B"/>
    <w:rsid w:val="004C3D2E"/>
    <w:rsid w:val="005038E9"/>
    <w:rsid w:val="00522499"/>
    <w:rsid w:val="005344B6"/>
    <w:rsid w:val="00610822"/>
    <w:rsid w:val="00687F4D"/>
    <w:rsid w:val="00786E2C"/>
    <w:rsid w:val="007B2570"/>
    <w:rsid w:val="008255D3"/>
    <w:rsid w:val="008F57E9"/>
    <w:rsid w:val="009211B6"/>
    <w:rsid w:val="009C1B51"/>
    <w:rsid w:val="00A21D47"/>
    <w:rsid w:val="00A43E22"/>
    <w:rsid w:val="00AA3783"/>
    <w:rsid w:val="00B0042E"/>
    <w:rsid w:val="00BA4E2B"/>
    <w:rsid w:val="00CE0E8D"/>
    <w:rsid w:val="00D9278F"/>
    <w:rsid w:val="00D957AD"/>
    <w:rsid w:val="00E25096"/>
    <w:rsid w:val="00F6235C"/>
    <w:rsid w:val="00F8048E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2517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17FD"/>
    <w:pPr>
      <w:widowControl w:val="0"/>
      <w:shd w:val="clear" w:color="auto" w:fill="FFFFFF"/>
      <w:spacing w:after="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78F"/>
    <w:rPr>
      <w:b/>
      <w:bCs/>
    </w:rPr>
  </w:style>
  <w:style w:type="paragraph" w:customStyle="1" w:styleId="ng-binding">
    <w:name w:val="ng-binding"/>
    <w:basedOn w:val="a"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2517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17FD"/>
    <w:pPr>
      <w:widowControl w:val="0"/>
      <w:shd w:val="clear" w:color="auto" w:fill="FFFFFF"/>
      <w:spacing w:after="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78F"/>
    <w:rPr>
      <w:b/>
      <w:bCs/>
    </w:rPr>
  </w:style>
  <w:style w:type="paragraph" w:customStyle="1" w:styleId="ng-binding">
    <w:name w:val="ng-binding"/>
    <w:basedOn w:val="a"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CBF6-18FC-4D5F-870C-65A735AA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3</cp:revision>
  <dcterms:created xsi:type="dcterms:W3CDTF">2017-02-08T13:44:00Z</dcterms:created>
  <dcterms:modified xsi:type="dcterms:W3CDTF">2017-02-08T13:53:00Z</dcterms:modified>
</cp:coreProperties>
</file>